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5DEE0FAE" w:rsidR="001D7F87" w:rsidRDefault="001D7F87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337909">
        <w:rPr>
          <w:rFonts w:ascii="Arial" w:hAnsi="Arial" w:cs="Arial"/>
          <w:b/>
          <w:bCs/>
        </w:rPr>
        <w:t>October 11</w:t>
      </w:r>
      <w:r w:rsidR="00636F4F">
        <w:rPr>
          <w:rFonts w:ascii="Arial" w:hAnsi="Arial" w:cs="Arial"/>
          <w:b/>
          <w:bCs/>
        </w:rPr>
        <w:t>, 2025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205B0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5C589AE5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</w:t>
      </w:r>
      <w:r>
        <w:rPr>
          <w:rFonts w:ascii="Arial" w:hAnsi="Arial" w:cs="Arial"/>
          <w:b/>
          <w:bCs/>
        </w:rPr>
        <w:t xml:space="preserve"> </w:t>
      </w:r>
      <w:r w:rsidRPr="00D31643">
        <w:rPr>
          <w:rFonts w:ascii="Arial" w:hAnsi="Arial" w:cs="Arial"/>
          <w:b/>
          <w:bCs/>
        </w:rPr>
        <w:t>to Order</w:t>
      </w:r>
      <w:r w:rsidRPr="00D31643">
        <w:rPr>
          <w:rFonts w:ascii="Arial" w:hAnsi="Arial" w:cs="Arial"/>
        </w:rPr>
        <w:t xml:space="preserve">: The Arlington (VA) Chapter </w:t>
      </w:r>
      <w:r>
        <w:rPr>
          <w:rFonts w:ascii="Arial" w:hAnsi="Arial" w:cs="Arial"/>
        </w:rPr>
        <w:t xml:space="preserve">Meeting </w:t>
      </w:r>
      <w:r w:rsidRPr="00D3164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lled to order at</w:t>
      </w:r>
      <w:r w:rsidR="001C1A01">
        <w:rPr>
          <w:rFonts w:ascii="Arial" w:hAnsi="Arial" w:cs="Arial"/>
        </w:rPr>
        <w:t xml:space="preserve"> 11:</w:t>
      </w:r>
      <w:r w:rsidR="00D8258C">
        <w:rPr>
          <w:rFonts w:ascii="Arial" w:hAnsi="Arial" w:cs="Arial"/>
        </w:rPr>
        <w:t>02</w:t>
      </w:r>
      <w:r w:rsidR="00337909">
        <w:rPr>
          <w:rFonts w:ascii="Arial" w:hAnsi="Arial" w:cs="Arial"/>
        </w:rPr>
        <w:t xml:space="preserve"> </w:t>
      </w:r>
      <w:r w:rsidR="00205B06">
        <w:rPr>
          <w:rFonts w:ascii="Arial" w:hAnsi="Arial" w:cs="Arial"/>
        </w:rPr>
        <w:t xml:space="preserve">a.m. on October 11, 2025, </w:t>
      </w:r>
      <w:r w:rsidR="003C64C2">
        <w:rPr>
          <w:rFonts w:ascii="Arial" w:hAnsi="Arial" w:cs="Arial"/>
        </w:rPr>
        <w:t xml:space="preserve">and </w:t>
      </w:r>
      <w:r w:rsidR="00205B06">
        <w:rPr>
          <w:rFonts w:ascii="Arial" w:hAnsi="Arial" w:cs="Arial"/>
        </w:rPr>
        <w:t xml:space="preserve">recessed </w:t>
      </w:r>
      <w:r w:rsidR="002D1152">
        <w:rPr>
          <w:rFonts w:ascii="Arial" w:hAnsi="Arial" w:cs="Arial"/>
        </w:rPr>
        <w:t>until</w:t>
      </w:r>
      <w:r w:rsidR="00205B06">
        <w:rPr>
          <w:rFonts w:ascii="Arial" w:hAnsi="Arial" w:cs="Arial"/>
        </w:rPr>
        <w:t xml:space="preserve"> </w:t>
      </w:r>
      <w:r w:rsidR="00D01887">
        <w:rPr>
          <w:rFonts w:ascii="Arial" w:hAnsi="Arial" w:cs="Arial"/>
        </w:rPr>
        <w:t>11:2</w:t>
      </w:r>
      <w:r w:rsidR="00205B06">
        <w:rPr>
          <w:rFonts w:ascii="Arial" w:hAnsi="Arial" w:cs="Arial"/>
        </w:rPr>
        <w:t xml:space="preserve">8 when a quorum was established. </w:t>
      </w:r>
      <w:r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 Tunsil</w:t>
      </w:r>
      <w:r>
        <w:rPr>
          <w:rFonts w:ascii="Arial" w:hAnsi="Arial" w:cs="Arial"/>
        </w:rPr>
        <w:t>, Chapter President, presided</w:t>
      </w:r>
      <w:r w:rsidR="007445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Link </w:t>
      </w:r>
      <w:r w:rsidR="00443E1C">
        <w:rPr>
          <w:rFonts w:ascii="Arial" w:hAnsi="Arial" w:cs="Arial"/>
        </w:rPr>
        <w:t>Yvette Darnaby</w:t>
      </w:r>
      <w:r w:rsidR="0045787C">
        <w:rPr>
          <w:rFonts w:ascii="Arial" w:hAnsi="Arial" w:cs="Arial"/>
        </w:rPr>
        <w:t>, captured</w:t>
      </w:r>
      <w:r>
        <w:rPr>
          <w:rFonts w:ascii="Arial" w:hAnsi="Arial" w:cs="Arial"/>
        </w:rPr>
        <w:t xml:space="preserve"> the meeting minutes. </w:t>
      </w:r>
    </w:p>
    <w:p w14:paraId="32784AF1" w14:textId="77777777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3803AEE5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B21EB3">
        <w:rPr>
          <w:rFonts w:ascii="Arial" w:hAnsi="Arial" w:cs="Arial"/>
          <w:b/>
          <w:bCs/>
        </w:rPr>
        <w:t>Quorum:</w:t>
      </w:r>
      <w:r w:rsidRPr="00B2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D01887">
        <w:rPr>
          <w:rFonts w:ascii="Arial" w:hAnsi="Arial" w:cs="Arial"/>
        </w:rPr>
        <w:t>28</w:t>
      </w:r>
      <w:r w:rsidR="00337909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a</w:t>
      </w:r>
      <w:r w:rsidR="005557F6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Yvette</w:t>
      </w:r>
      <w:r>
        <w:rPr>
          <w:rFonts w:ascii="Arial" w:hAnsi="Arial" w:cs="Arial"/>
        </w:rPr>
        <w:t xml:space="preserve"> informed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="00205B0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re were</w:t>
      </w:r>
      <w:r w:rsidR="00443E1C">
        <w:rPr>
          <w:rFonts w:ascii="Arial" w:hAnsi="Arial" w:cs="Arial"/>
        </w:rPr>
        <w:t xml:space="preserve"> </w:t>
      </w:r>
      <w:r w:rsidR="004923D9">
        <w:rPr>
          <w:rFonts w:ascii="Arial" w:hAnsi="Arial" w:cs="Arial"/>
        </w:rPr>
        <w:t>37</w:t>
      </w:r>
      <w:r w:rsidR="002D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in attendance.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>affirmed the quorum</w:t>
      </w:r>
      <w:r>
        <w:rPr>
          <w:rFonts w:ascii="Arial" w:hAnsi="Arial" w:cs="Arial"/>
        </w:rPr>
        <w:t xml:space="preserve"> and called the meeting to order 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D01887">
        <w:rPr>
          <w:rFonts w:ascii="Arial" w:hAnsi="Arial" w:cs="Arial"/>
        </w:rPr>
        <w:t>28</w:t>
      </w:r>
      <w:r w:rsidR="003C64C2">
        <w:rPr>
          <w:rFonts w:ascii="Arial" w:hAnsi="Arial" w:cs="Arial"/>
        </w:rPr>
        <w:t xml:space="preserve"> </w:t>
      </w:r>
      <w:r w:rsidR="001C1A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14:paraId="38623218" w14:textId="77777777" w:rsidR="0036415D" w:rsidRPr="004B0C48" w:rsidRDefault="0036415D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2A288A6D" w14:textId="00B7F743" w:rsidR="0036415D" w:rsidRPr="00D31643" w:rsidRDefault="0036415D" w:rsidP="00205B06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D31643">
        <w:rPr>
          <w:rFonts w:ascii="Arial" w:hAnsi="Arial" w:cs="Arial"/>
          <w:b/>
          <w:bCs/>
        </w:rPr>
        <w:t>Links Pledge</w:t>
      </w:r>
      <w:r w:rsidRPr="00D31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recited the </w:t>
      </w:r>
      <w:r>
        <w:rPr>
          <w:rFonts w:ascii="Arial" w:hAnsi="Arial" w:cs="Arial"/>
        </w:rPr>
        <w:t>P</w:t>
      </w:r>
      <w:r w:rsidRPr="00D31643">
        <w:rPr>
          <w:rFonts w:ascii="Arial" w:hAnsi="Arial" w:cs="Arial"/>
        </w:rPr>
        <w:t>ledge.</w:t>
      </w:r>
      <w:r w:rsidR="00696C35">
        <w:rPr>
          <w:rFonts w:ascii="Arial" w:hAnsi="Arial" w:cs="Arial"/>
        </w:rPr>
        <w:t xml:space="preserve"> </w:t>
      </w:r>
    </w:p>
    <w:p w14:paraId="70534AEA" w14:textId="77777777" w:rsidR="0036415D" w:rsidRPr="00D31643" w:rsidRDefault="0036415D" w:rsidP="00205B06">
      <w:pPr>
        <w:pStyle w:val="Default"/>
        <w:spacing w:before="0" w:line="240" w:lineRule="auto"/>
        <w:rPr>
          <w:rFonts w:ascii="Arial" w:eastAsia="Times Roman" w:hAnsi="Arial" w:cs="Arial"/>
        </w:rPr>
      </w:pPr>
    </w:p>
    <w:p w14:paraId="466DF29C" w14:textId="4E3B3070" w:rsidR="0036415D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National Song</w:t>
      </w:r>
      <w:r w:rsidRPr="00D31643">
        <w:rPr>
          <w:rFonts w:ascii="Arial" w:hAnsi="Arial" w:cs="Arial"/>
          <w:b/>
          <w:bCs/>
        </w:rPr>
        <w:t xml:space="preserve">: </w:t>
      </w:r>
      <w:r w:rsidRPr="00232487"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sang </w:t>
      </w:r>
      <w:r>
        <w:rPr>
          <w:rFonts w:ascii="Arial" w:hAnsi="Arial" w:cs="Arial"/>
        </w:rPr>
        <w:t>The National Song</w:t>
      </w:r>
      <w:r w:rsidRPr="00D31643">
        <w:rPr>
          <w:rFonts w:ascii="Arial" w:hAnsi="Arial" w:cs="Arial"/>
        </w:rPr>
        <w:t>.</w:t>
      </w:r>
    </w:p>
    <w:p w14:paraId="05F28AC3" w14:textId="77777777" w:rsidR="0062503F" w:rsidRDefault="0062503F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2AF0571F" w14:textId="399A4494" w:rsidR="00205B06" w:rsidRDefault="00D01887" w:rsidP="00205B06">
      <w:pPr>
        <w:pStyle w:val="Default"/>
        <w:spacing w:before="0" w:line="240" w:lineRule="auto"/>
        <w:rPr>
          <w:rFonts w:ascii="Arial" w:hAnsi="Arial" w:cs="Arial"/>
        </w:rPr>
      </w:pPr>
      <w:r w:rsidRPr="00D01887">
        <w:rPr>
          <w:rFonts w:ascii="Arial" w:hAnsi="Arial" w:cs="Arial"/>
          <w:b/>
          <w:bCs/>
        </w:rPr>
        <w:t>Linkspiration:</w:t>
      </w:r>
      <w:r>
        <w:rPr>
          <w:rFonts w:ascii="Arial" w:hAnsi="Arial" w:cs="Arial"/>
        </w:rPr>
        <w:t xml:space="preserve"> Link Cheryl Coleman Hall </w:t>
      </w:r>
      <w:r w:rsidR="00205B06">
        <w:rPr>
          <w:rFonts w:ascii="Arial" w:hAnsi="Arial" w:cs="Arial"/>
        </w:rPr>
        <w:t xml:space="preserve">spoke </w:t>
      </w:r>
      <w:r w:rsidR="007445DB">
        <w:rPr>
          <w:rFonts w:ascii="Arial" w:hAnsi="Arial" w:cs="Arial"/>
        </w:rPr>
        <w:t>on</w:t>
      </w:r>
      <w:r w:rsidR="00205B06">
        <w:rPr>
          <w:rFonts w:ascii="Arial" w:hAnsi="Arial" w:cs="Arial"/>
        </w:rPr>
        <w:t xml:space="preserve"> the theme </w:t>
      </w:r>
      <w:r>
        <w:rPr>
          <w:rFonts w:ascii="Arial" w:hAnsi="Arial" w:cs="Arial"/>
        </w:rPr>
        <w:t xml:space="preserve">What’s on </w:t>
      </w:r>
      <w:r w:rsidR="0088279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</w:t>
      </w:r>
      <w:r w:rsidR="00882795">
        <w:rPr>
          <w:rFonts w:ascii="Arial" w:hAnsi="Arial" w:cs="Arial"/>
        </w:rPr>
        <w:t>M</w:t>
      </w:r>
      <w:r>
        <w:rPr>
          <w:rFonts w:ascii="Arial" w:hAnsi="Arial" w:cs="Arial"/>
        </w:rPr>
        <w:t>ind?</w:t>
      </w:r>
      <w:r w:rsidR="00EE6C27">
        <w:rPr>
          <w:rFonts w:ascii="Arial" w:hAnsi="Arial" w:cs="Arial"/>
        </w:rPr>
        <w:t xml:space="preserve"> </w:t>
      </w:r>
      <w:r w:rsidR="00205B06">
        <w:rPr>
          <w:rFonts w:ascii="Arial" w:hAnsi="Arial" w:cs="Arial"/>
        </w:rPr>
        <w:t xml:space="preserve">citing </w:t>
      </w:r>
      <w:r w:rsidR="00EE6C27">
        <w:rPr>
          <w:rFonts w:ascii="Arial" w:hAnsi="Arial" w:cs="Arial"/>
        </w:rPr>
        <w:t xml:space="preserve">Philippians 4:7 </w:t>
      </w:r>
      <w:r w:rsidR="00205B06">
        <w:rPr>
          <w:rFonts w:ascii="Arial" w:hAnsi="Arial" w:cs="Arial"/>
        </w:rPr>
        <w:t xml:space="preserve">and encouraging </w:t>
      </w:r>
      <w:r w:rsidR="007445DB">
        <w:rPr>
          <w:rFonts w:ascii="Arial" w:hAnsi="Arial" w:cs="Arial"/>
        </w:rPr>
        <w:t>everyone</w:t>
      </w:r>
      <w:r w:rsidR="00205B06">
        <w:rPr>
          <w:rFonts w:ascii="Arial" w:hAnsi="Arial" w:cs="Arial"/>
        </w:rPr>
        <w:t xml:space="preserve"> to pray and lean on God in every situation. </w:t>
      </w:r>
    </w:p>
    <w:p w14:paraId="147DDF70" w14:textId="77777777" w:rsidR="00205B06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3B4378F2" w14:textId="77777777" w:rsidR="00205B06" w:rsidRDefault="0062503F" w:rsidP="00205B06">
      <w:pPr>
        <w:pStyle w:val="Default"/>
        <w:spacing w:before="0" w:line="240" w:lineRule="auto"/>
        <w:rPr>
          <w:rFonts w:ascii="Arial" w:hAnsi="Arial" w:cs="Arial"/>
        </w:rPr>
      </w:pPr>
      <w:r w:rsidRPr="0062503F">
        <w:rPr>
          <w:rFonts w:ascii="Arial" w:hAnsi="Arial" w:cs="Arial"/>
          <w:b/>
          <w:bCs/>
        </w:rPr>
        <w:t>Welcome:</w:t>
      </w:r>
      <w:r>
        <w:rPr>
          <w:rFonts w:ascii="Arial" w:hAnsi="Arial" w:cs="Arial"/>
        </w:rPr>
        <w:t xml:space="preserve"> Link </w:t>
      </w:r>
      <w:r w:rsidR="005D573E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welcomed everyone to the </w:t>
      </w:r>
      <w:r w:rsidR="00337909">
        <w:rPr>
          <w:rFonts w:ascii="Arial" w:hAnsi="Arial" w:cs="Arial"/>
        </w:rPr>
        <w:t>October</w:t>
      </w:r>
      <w:r w:rsidR="00EA4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pter meeting</w:t>
      </w:r>
      <w:r w:rsidR="00337909">
        <w:rPr>
          <w:rFonts w:ascii="Arial" w:hAnsi="Arial" w:cs="Arial"/>
        </w:rPr>
        <w:t>.</w:t>
      </w:r>
      <w:r w:rsidR="00265354">
        <w:rPr>
          <w:rFonts w:ascii="Arial" w:hAnsi="Arial" w:cs="Arial"/>
        </w:rPr>
        <w:t xml:space="preserve"> </w:t>
      </w:r>
    </w:p>
    <w:p w14:paraId="26F4725F" w14:textId="77777777" w:rsidR="00205B06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63B41BC5" w14:textId="4ACCE446" w:rsidR="00221E9A" w:rsidRPr="00265354" w:rsidRDefault="00205B06" w:rsidP="00205B06">
      <w:pPr>
        <w:pStyle w:val="Default"/>
        <w:spacing w:before="0" w:line="240" w:lineRule="auto"/>
        <w:rPr>
          <w:rFonts w:ascii="Arial" w:hAnsi="Arial" w:cs="Arial"/>
        </w:rPr>
      </w:pPr>
      <w:r w:rsidRPr="00205B06">
        <w:rPr>
          <w:rFonts w:ascii="Arial" w:hAnsi="Arial" w:cs="Arial"/>
          <w:b/>
          <w:bCs/>
        </w:rPr>
        <w:t>Guest</w:t>
      </w:r>
      <w:r>
        <w:rPr>
          <w:rFonts w:ascii="Arial" w:hAnsi="Arial" w:cs="Arial"/>
        </w:rPr>
        <w:t xml:space="preserve">: </w:t>
      </w:r>
      <w:r w:rsidR="00D01887">
        <w:rPr>
          <w:rFonts w:ascii="Arial" w:hAnsi="Arial" w:cs="Arial"/>
        </w:rPr>
        <w:t>Link Tiffany</w:t>
      </w:r>
      <w:r>
        <w:rPr>
          <w:rFonts w:ascii="Arial" w:hAnsi="Arial" w:cs="Arial"/>
        </w:rPr>
        <w:t xml:space="preserve"> Lewis, </w:t>
      </w:r>
      <w:r w:rsidR="00365901">
        <w:rPr>
          <w:rFonts w:ascii="Arial" w:hAnsi="Arial" w:cs="Arial"/>
        </w:rPr>
        <w:t>Greater N</w:t>
      </w:r>
      <w:r>
        <w:rPr>
          <w:rFonts w:ascii="Arial" w:hAnsi="Arial" w:cs="Arial"/>
        </w:rPr>
        <w:t xml:space="preserve">ew York Chapter. </w:t>
      </w:r>
    </w:p>
    <w:p w14:paraId="565A77AF" w14:textId="77777777" w:rsidR="00365901" w:rsidRDefault="00365901" w:rsidP="00205B0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2BFA1E0A" w14:textId="0EE4080C" w:rsidR="00365901" w:rsidRDefault="00365901" w:rsidP="00205B06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option</w:t>
      </w:r>
      <w:r w:rsidRPr="00D31643">
        <w:rPr>
          <w:rFonts w:ascii="Arial" w:hAnsi="Arial" w:cs="Arial"/>
          <w:b/>
          <w:bCs/>
        </w:rPr>
        <w:t xml:space="preserve"> of the </w:t>
      </w:r>
      <w:r>
        <w:rPr>
          <w:rFonts w:ascii="Arial" w:hAnsi="Arial" w:cs="Arial"/>
          <w:b/>
          <w:bCs/>
        </w:rPr>
        <w:t xml:space="preserve">Agenda: </w:t>
      </w:r>
      <w:r>
        <w:rPr>
          <w:rFonts w:ascii="Arial" w:hAnsi="Arial" w:cs="Arial"/>
        </w:rPr>
        <w:t>Without objection, the agenda was adopted as presented</w:t>
      </w:r>
      <w:r w:rsidRPr="00FA54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5F3E59" w14:textId="77777777" w:rsidR="00365901" w:rsidRDefault="00365901" w:rsidP="00365901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21E7B892" w14:textId="77777777" w:rsidR="00365901" w:rsidRPr="00265354" w:rsidRDefault="00365901" w:rsidP="00365901">
      <w:pPr>
        <w:pStyle w:val="Default"/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  <w:b/>
          <w:bCs/>
        </w:rPr>
        <w:t>Approval of the Minutes</w:t>
      </w:r>
      <w:r>
        <w:rPr>
          <w:rFonts w:ascii="Arial" w:hAnsi="Arial" w:cs="Arial"/>
          <w:b/>
          <w:bCs/>
        </w:rPr>
        <w:t xml:space="preserve">: </w:t>
      </w:r>
      <w:r w:rsidRPr="00265354">
        <w:rPr>
          <w:rFonts w:ascii="Arial" w:hAnsi="Arial" w:cs="Arial"/>
        </w:rPr>
        <w:t xml:space="preserve">Without objection, the </w:t>
      </w:r>
      <w:r>
        <w:rPr>
          <w:rFonts w:ascii="Arial" w:hAnsi="Arial" w:cs="Arial"/>
        </w:rPr>
        <w:t>Chapter meeting m</w:t>
      </w:r>
      <w:r w:rsidRPr="00265354">
        <w:rPr>
          <w:rFonts w:ascii="Arial" w:hAnsi="Arial" w:cs="Arial"/>
        </w:rPr>
        <w:t xml:space="preserve">inutes </w:t>
      </w:r>
      <w:r>
        <w:rPr>
          <w:rFonts w:ascii="Arial" w:hAnsi="Arial" w:cs="Arial"/>
        </w:rPr>
        <w:t xml:space="preserve">for </w:t>
      </w:r>
      <w:r w:rsidRPr="0026535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ptember 13</w:t>
      </w:r>
      <w:r w:rsidRPr="00265354">
        <w:rPr>
          <w:rFonts w:ascii="Arial" w:hAnsi="Arial" w:cs="Arial"/>
        </w:rPr>
        <w:t>, 2025</w:t>
      </w:r>
      <w:r>
        <w:rPr>
          <w:rFonts w:ascii="Arial" w:hAnsi="Arial" w:cs="Arial"/>
        </w:rPr>
        <w:t>,</w:t>
      </w:r>
      <w:r w:rsidRPr="00265354">
        <w:rPr>
          <w:rFonts w:ascii="Arial" w:hAnsi="Arial" w:cs="Arial"/>
        </w:rPr>
        <w:t xml:space="preserve"> meeting wer</w:t>
      </w:r>
      <w:r>
        <w:rPr>
          <w:rFonts w:ascii="Arial" w:hAnsi="Arial" w:cs="Arial"/>
        </w:rPr>
        <w:t xml:space="preserve">e </w:t>
      </w:r>
      <w:r w:rsidRPr="00265354">
        <w:rPr>
          <w:rFonts w:ascii="Arial" w:hAnsi="Arial" w:cs="Arial"/>
        </w:rPr>
        <w:t xml:space="preserve">adopted as presented. </w:t>
      </w:r>
    </w:p>
    <w:p w14:paraId="1DA55A41" w14:textId="77777777" w:rsidR="00365901" w:rsidRDefault="00365901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4F07C9A" w14:textId="3C93702A" w:rsidR="00743D41" w:rsidRPr="00365901" w:rsidRDefault="00221E9A" w:rsidP="0062503F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 Acknowledgment:</w:t>
      </w:r>
      <w:r w:rsidR="00283085">
        <w:rPr>
          <w:rFonts w:ascii="Arial" w:hAnsi="Arial" w:cs="Arial"/>
          <w:b/>
          <w:bCs/>
        </w:rPr>
        <w:t xml:space="preserve"> </w:t>
      </w:r>
      <w:r w:rsidR="00283085" w:rsidRPr="00894735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</w:t>
      </w:r>
      <w:r w:rsidR="00283085" w:rsidRPr="00894735">
        <w:rPr>
          <w:rFonts w:ascii="Arial" w:hAnsi="Arial" w:cs="Arial"/>
        </w:rPr>
        <w:t xml:space="preserve"> </w:t>
      </w:r>
      <w:r w:rsidR="00283085">
        <w:rPr>
          <w:rFonts w:ascii="Arial" w:hAnsi="Arial" w:cs="Arial"/>
        </w:rPr>
        <w:t xml:space="preserve">extended a Happy Birthday greeting to everyone celebrating a birthday in </w:t>
      </w:r>
      <w:r w:rsidR="00337909">
        <w:rPr>
          <w:rFonts w:ascii="Arial" w:hAnsi="Arial" w:cs="Arial"/>
        </w:rPr>
        <w:t>October</w:t>
      </w:r>
      <w:r w:rsidR="00283085">
        <w:rPr>
          <w:rFonts w:ascii="Arial" w:hAnsi="Arial" w:cs="Arial"/>
        </w:rPr>
        <w:t xml:space="preserve">. Members born in </w:t>
      </w:r>
      <w:r w:rsidR="00337909">
        <w:rPr>
          <w:rFonts w:ascii="Arial" w:hAnsi="Arial" w:cs="Arial"/>
        </w:rPr>
        <w:t>October</w:t>
      </w:r>
      <w:r w:rsidR="00283085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were</w:t>
      </w:r>
      <w:r w:rsidR="00283085">
        <w:rPr>
          <w:rFonts w:ascii="Arial" w:hAnsi="Arial" w:cs="Arial"/>
        </w:rPr>
        <w:t xml:space="preserve"> asked to stand</w:t>
      </w:r>
      <w:r w:rsidR="002D5A74">
        <w:rPr>
          <w:rFonts w:ascii="Arial" w:hAnsi="Arial" w:cs="Arial"/>
        </w:rPr>
        <w:t>,</w:t>
      </w:r>
      <w:r w:rsidR="00283085">
        <w:rPr>
          <w:rFonts w:ascii="Arial" w:hAnsi="Arial" w:cs="Arial"/>
        </w:rPr>
        <w:t xml:space="preserve"> and the Chapter sang the Happy Birthday song.</w:t>
      </w:r>
    </w:p>
    <w:p w14:paraId="7EA67A66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9BA122C" w14:textId="77777777" w:rsidR="00337909" w:rsidRPr="008D27D7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8D27D7">
        <w:rPr>
          <w:rFonts w:ascii="Arial" w:hAnsi="Arial" w:cs="Arial"/>
          <w:b/>
          <w:bCs/>
          <w:u w:val="single"/>
        </w:rPr>
        <w:t>Officer Reports</w:t>
      </w:r>
    </w:p>
    <w:p w14:paraId="2258159A" w14:textId="77777777" w:rsidR="00337909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71DF56ED" w14:textId="5C2ECF75" w:rsidR="00337909" w:rsidRPr="00094D81" w:rsidRDefault="00337909" w:rsidP="00094D8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President</w:t>
      </w:r>
      <w:r>
        <w:rPr>
          <w:rFonts w:ascii="Arial" w:hAnsi="Arial" w:cs="Arial"/>
          <w:b/>
          <w:bCs/>
        </w:rPr>
        <w:t>’s Report – Link Tameka Tunsil</w:t>
      </w:r>
    </w:p>
    <w:p w14:paraId="2016C47A" w14:textId="7F42C822" w:rsidR="00337909" w:rsidRPr="00C74F2D" w:rsidRDefault="00337909" w:rsidP="00094D81">
      <w:pPr>
        <w:pStyle w:val="Default"/>
        <w:numPr>
          <w:ilvl w:val="0"/>
          <w:numId w:val="140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>Link Lisa’s Listening Wednesdays held on the 2</w:t>
      </w:r>
      <w:r w:rsidRPr="00C74F2D">
        <w:rPr>
          <w:rFonts w:ascii="Arial" w:hAnsi="Arial" w:cs="Arial"/>
          <w:vertAlign w:val="superscript"/>
        </w:rPr>
        <w:t>nd</w:t>
      </w:r>
      <w:r w:rsidRPr="00C74F2D">
        <w:rPr>
          <w:rFonts w:ascii="Arial" w:hAnsi="Arial" w:cs="Arial"/>
        </w:rPr>
        <w:t xml:space="preserve"> Wednesday of the month. </w:t>
      </w:r>
    </w:p>
    <w:p w14:paraId="4B92F329" w14:textId="77777777" w:rsidR="00337909" w:rsidRPr="00C74F2D" w:rsidRDefault="00337909" w:rsidP="00094D81">
      <w:pPr>
        <w:pStyle w:val="Default"/>
        <w:numPr>
          <w:ilvl w:val="0"/>
          <w:numId w:val="140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>Black Family Wellness, March 21, 2026</w:t>
      </w:r>
    </w:p>
    <w:p w14:paraId="5F8744FC" w14:textId="4004BF21" w:rsidR="00337909" w:rsidRPr="00C74F2D" w:rsidRDefault="00337909" w:rsidP="00094D81">
      <w:pPr>
        <w:pStyle w:val="Default"/>
        <w:numPr>
          <w:ilvl w:val="0"/>
          <w:numId w:val="140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>National Assembly, June 24 to Jun</w:t>
      </w:r>
      <w:r w:rsidR="007445DB">
        <w:rPr>
          <w:rFonts w:ascii="Arial" w:hAnsi="Arial" w:cs="Arial"/>
        </w:rPr>
        <w:t>e</w:t>
      </w:r>
      <w:r w:rsidRPr="00C74F2D">
        <w:rPr>
          <w:rFonts w:ascii="Arial" w:hAnsi="Arial" w:cs="Arial"/>
        </w:rPr>
        <w:t xml:space="preserve"> 27, 2026, Detroit</w:t>
      </w:r>
      <w:r w:rsidR="00E55F93">
        <w:rPr>
          <w:rFonts w:ascii="Arial" w:hAnsi="Arial" w:cs="Arial"/>
        </w:rPr>
        <w:t>,</w:t>
      </w:r>
      <w:r w:rsidRPr="00C74F2D">
        <w:rPr>
          <w:rFonts w:ascii="Arial" w:hAnsi="Arial" w:cs="Arial"/>
        </w:rPr>
        <w:t xml:space="preserve"> Michigan </w:t>
      </w:r>
    </w:p>
    <w:p w14:paraId="636E5043" w14:textId="77777777" w:rsidR="00337909" w:rsidRPr="00C74F2D" w:rsidRDefault="00337909" w:rsidP="00094D81">
      <w:pPr>
        <w:pStyle w:val="Default"/>
        <w:numPr>
          <w:ilvl w:val="0"/>
          <w:numId w:val="140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>EA Conference, March 31 – April 4, 2027, Buffalo, NY</w:t>
      </w:r>
    </w:p>
    <w:p w14:paraId="4DDBDB02" w14:textId="24499B23" w:rsidR="00094D81" w:rsidRPr="00C74F2D" w:rsidRDefault="00094D81" w:rsidP="00094D81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>EA Travel – Nashville, TN, November 14</w:t>
      </w:r>
      <w:r>
        <w:rPr>
          <w:rFonts w:ascii="Arial" w:hAnsi="Arial" w:cs="Arial"/>
        </w:rPr>
        <w:t xml:space="preserve"> </w:t>
      </w:r>
      <w:r w:rsidRPr="00C74F2D">
        <w:rPr>
          <w:rFonts w:ascii="Arial" w:hAnsi="Arial" w:cs="Arial"/>
        </w:rPr>
        <w:t>-16</w:t>
      </w:r>
      <w:r>
        <w:rPr>
          <w:rFonts w:ascii="Arial" w:hAnsi="Arial" w:cs="Arial"/>
        </w:rPr>
        <w:t>, l</w:t>
      </w:r>
      <w:r w:rsidRPr="00C74F2D">
        <w:rPr>
          <w:rFonts w:ascii="Arial" w:hAnsi="Arial" w:cs="Arial"/>
        </w:rPr>
        <w:t>imited slots available</w:t>
      </w:r>
      <w:r>
        <w:rPr>
          <w:rFonts w:ascii="Arial" w:hAnsi="Arial" w:cs="Arial"/>
        </w:rPr>
        <w:t>.</w:t>
      </w:r>
    </w:p>
    <w:p w14:paraId="1A09F694" w14:textId="0580BBF3" w:rsidR="00337909" w:rsidRPr="00094D81" w:rsidRDefault="00337909" w:rsidP="00094D81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094D81">
        <w:rPr>
          <w:rFonts w:ascii="Arial" w:hAnsi="Arial" w:cs="Arial"/>
        </w:rPr>
        <w:t xml:space="preserve">The Eastern Area will introduce a Crisis Preparedness </w:t>
      </w:r>
      <w:r w:rsidR="00094D81" w:rsidRPr="00094D81">
        <w:rPr>
          <w:rFonts w:ascii="Arial" w:hAnsi="Arial" w:cs="Arial"/>
        </w:rPr>
        <w:t>Committee</w:t>
      </w:r>
      <w:r w:rsidR="00E55F93">
        <w:rPr>
          <w:rFonts w:ascii="Arial" w:hAnsi="Arial" w:cs="Arial"/>
        </w:rPr>
        <w:t>,</w:t>
      </w:r>
      <w:r w:rsidRPr="00094D81">
        <w:rPr>
          <w:rFonts w:ascii="Arial" w:hAnsi="Arial" w:cs="Arial"/>
        </w:rPr>
        <w:t xml:space="preserve"> </w:t>
      </w:r>
      <w:r w:rsidR="00094D81" w:rsidRPr="00094D81">
        <w:rPr>
          <w:rFonts w:ascii="Arial" w:hAnsi="Arial" w:cs="Arial"/>
        </w:rPr>
        <w:t>each Chapter must identify a</w:t>
      </w:r>
      <w:r w:rsidR="00C74F2D" w:rsidRPr="00094D81">
        <w:rPr>
          <w:rFonts w:ascii="Arial" w:hAnsi="Arial" w:cs="Arial"/>
        </w:rPr>
        <w:t xml:space="preserve"> POC to serve on the committee.</w:t>
      </w:r>
    </w:p>
    <w:p w14:paraId="0B45563F" w14:textId="4528DC7D" w:rsidR="00337909" w:rsidRPr="00C74F2D" w:rsidRDefault="00337909" w:rsidP="00337909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lastRenderedPageBreak/>
        <w:t>Chapter meeting location changes:</w:t>
      </w:r>
    </w:p>
    <w:p w14:paraId="7E0A777D" w14:textId="77777777" w:rsidR="00337909" w:rsidRPr="00C74F2D" w:rsidRDefault="00337909" w:rsidP="00337909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 xml:space="preserve">October and November 2025, Patrick Henry Elementary School </w:t>
      </w:r>
    </w:p>
    <w:p w14:paraId="5D9920A0" w14:textId="77777777" w:rsidR="00C74F2D" w:rsidRDefault="00337909" w:rsidP="00337909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C74F2D">
        <w:rPr>
          <w:rFonts w:ascii="Arial" w:hAnsi="Arial" w:cs="Arial"/>
        </w:rPr>
        <w:t xml:space="preserve">January 2026 through June 2026, Nannie J. Lee Center. </w:t>
      </w:r>
      <w:r w:rsidRPr="00C74F2D">
        <w:rPr>
          <w:rFonts w:ascii="Arial" w:hAnsi="Arial" w:cs="Arial"/>
        </w:rPr>
        <w:tab/>
      </w:r>
    </w:p>
    <w:p w14:paraId="7296F6FC" w14:textId="5C70B671" w:rsidR="00337909" w:rsidRPr="00A23DD7" w:rsidRDefault="00094D81" w:rsidP="00C74F2D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A has imposed a </w:t>
      </w:r>
      <w:r w:rsidR="00C74F2D">
        <w:rPr>
          <w:rFonts w:ascii="Arial" w:hAnsi="Arial" w:cs="Arial"/>
        </w:rPr>
        <w:t xml:space="preserve">moratorium on </w:t>
      </w:r>
      <w:r>
        <w:rPr>
          <w:rFonts w:ascii="Arial" w:hAnsi="Arial" w:cs="Arial"/>
        </w:rPr>
        <w:t xml:space="preserve">all </w:t>
      </w:r>
      <w:r w:rsidR="007445DB">
        <w:rPr>
          <w:rFonts w:ascii="Arial" w:hAnsi="Arial" w:cs="Arial"/>
        </w:rPr>
        <w:t>c</w:t>
      </w:r>
      <w:r w:rsidR="00C74F2D">
        <w:rPr>
          <w:rFonts w:ascii="Arial" w:hAnsi="Arial" w:cs="Arial"/>
        </w:rPr>
        <w:t>hapter boundary requests.</w:t>
      </w:r>
      <w:r w:rsidR="00337909" w:rsidRPr="00A23DD7">
        <w:rPr>
          <w:rFonts w:ascii="Arial" w:hAnsi="Arial" w:cs="Arial"/>
        </w:rPr>
        <w:tab/>
      </w:r>
      <w:r w:rsidR="00337909" w:rsidRPr="00A23DD7">
        <w:rPr>
          <w:rFonts w:ascii="Arial" w:hAnsi="Arial" w:cs="Arial"/>
        </w:rPr>
        <w:tab/>
      </w:r>
      <w:r w:rsidR="00337909" w:rsidRPr="00A23DD7">
        <w:rPr>
          <w:rFonts w:ascii="Arial" w:hAnsi="Arial" w:cs="Arial"/>
        </w:rPr>
        <w:tab/>
        <w:t xml:space="preserve"> </w:t>
      </w:r>
    </w:p>
    <w:p w14:paraId="248E1610" w14:textId="77777777" w:rsidR="00337909" w:rsidRDefault="00337909" w:rsidP="00337909">
      <w:pPr>
        <w:pStyle w:val="Default"/>
        <w:spacing w:before="0" w:line="240" w:lineRule="auto"/>
        <w:rPr>
          <w:rFonts w:ascii="Arial" w:hAnsi="Arial" w:cs="Arial"/>
        </w:rPr>
      </w:pPr>
    </w:p>
    <w:p w14:paraId="79F128AB" w14:textId="77777777" w:rsidR="00337909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F016B">
        <w:rPr>
          <w:rFonts w:ascii="Arial" w:hAnsi="Arial" w:cs="Arial"/>
          <w:b/>
          <w:bCs/>
        </w:rPr>
        <w:t>Vice P</w:t>
      </w:r>
      <w:r w:rsidRPr="00D31643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 xml:space="preserve">’s Report – </w:t>
      </w:r>
      <w:r w:rsidRPr="00D903F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Theresa Peterson</w:t>
      </w:r>
    </w:p>
    <w:p w14:paraId="5966587B" w14:textId="49E78E17" w:rsidR="00094D81" w:rsidRPr="004D559F" w:rsidRDefault="00094D81" w:rsidP="00094D81">
      <w:pPr>
        <w:pStyle w:val="ListParagraph"/>
        <w:numPr>
          <w:ilvl w:val="0"/>
          <w:numId w:val="7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use of </w:t>
      </w:r>
      <w:r w:rsidRPr="004D559F">
        <w:rPr>
          <w:rFonts w:ascii="Arial" w:eastAsia="Times New Roman" w:hAnsi="Arial" w:cs="Arial"/>
        </w:rPr>
        <w:t>AI Tool</w:t>
      </w:r>
      <w:r>
        <w:rPr>
          <w:rFonts w:ascii="Arial" w:eastAsia="Times New Roman" w:hAnsi="Arial" w:cs="Arial"/>
        </w:rPr>
        <w:t>s</w:t>
      </w:r>
      <w:r w:rsidRPr="004D559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s no</w:t>
      </w:r>
      <w:r w:rsidRPr="004D559F">
        <w:rPr>
          <w:rFonts w:ascii="Arial" w:eastAsia="Times New Roman" w:hAnsi="Arial" w:cs="Arial"/>
        </w:rPr>
        <w:t xml:space="preserve">t approved </w:t>
      </w:r>
      <w:r>
        <w:rPr>
          <w:rFonts w:ascii="Arial" w:eastAsia="Times New Roman" w:hAnsi="Arial" w:cs="Arial"/>
        </w:rPr>
        <w:t xml:space="preserve">for use </w:t>
      </w:r>
      <w:r w:rsidRPr="004D559F">
        <w:rPr>
          <w:rFonts w:ascii="Arial" w:eastAsia="Times New Roman" w:hAnsi="Arial" w:cs="Arial"/>
        </w:rPr>
        <w:t>by the Links organization.</w:t>
      </w:r>
    </w:p>
    <w:p w14:paraId="465D4578" w14:textId="07A15862" w:rsidR="00094D81" w:rsidRPr="004D559F" w:rsidRDefault="00094D81" w:rsidP="00094D81">
      <w:pPr>
        <w:pStyle w:val="ListParagraph"/>
        <w:numPr>
          <w:ilvl w:val="0"/>
          <w:numId w:val="75"/>
        </w:numPr>
        <w:rPr>
          <w:rFonts w:ascii="Arial" w:eastAsia="Times New Roman" w:hAnsi="Arial" w:cs="Arial"/>
        </w:rPr>
      </w:pPr>
      <w:r w:rsidRPr="004D559F">
        <w:rPr>
          <w:rFonts w:ascii="Arial" w:eastAsia="Times New Roman" w:hAnsi="Arial" w:cs="Arial"/>
        </w:rPr>
        <w:t>Update your hours in Track It Forward</w:t>
      </w:r>
      <w:r>
        <w:rPr>
          <w:rFonts w:ascii="Arial" w:eastAsia="Times New Roman" w:hAnsi="Arial" w:cs="Arial"/>
        </w:rPr>
        <w:t xml:space="preserve"> – emails have been sent to members who have not uploaded any hours in the electronic system. </w:t>
      </w:r>
    </w:p>
    <w:p w14:paraId="71C97A51" w14:textId="175FF293" w:rsidR="00094D81" w:rsidRDefault="00094D81" w:rsidP="00DC3808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210F38">
        <w:rPr>
          <w:rFonts w:ascii="Arial" w:eastAsia="Times New Roman" w:hAnsi="Arial" w:cs="Arial"/>
        </w:rPr>
        <w:t xml:space="preserve">November </w:t>
      </w:r>
      <w:r w:rsidR="00210F38" w:rsidRPr="00210F38">
        <w:rPr>
          <w:rFonts w:ascii="Arial" w:eastAsia="Times New Roman" w:hAnsi="Arial" w:cs="Arial"/>
        </w:rPr>
        <w:t xml:space="preserve">Friendship </w:t>
      </w:r>
      <w:r w:rsidR="00882795">
        <w:rPr>
          <w:rFonts w:ascii="Arial" w:eastAsia="Times New Roman" w:hAnsi="Arial" w:cs="Arial"/>
        </w:rPr>
        <w:t xml:space="preserve">month </w:t>
      </w:r>
      <w:r w:rsidR="00210F38" w:rsidRPr="00210F38">
        <w:rPr>
          <w:rFonts w:ascii="Arial" w:eastAsia="Times New Roman" w:hAnsi="Arial" w:cs="Arial"/>
        </w:rPr>
        <w:t>activity</w:t>
      </w:r>
      <w:r w:rsidRPr="00210F38">
        <w:rPr>
          <w:rFonts w:ascii="Arial" w:eastAsia="Times New Roman" w:hAnsi="Arial" w:cs="Arial"/>
        </w:rPr>
        <w:t xml:space="preserve">– </w:t>
      </w:r>
      <w:r w:rsidR="00210F38" w:rsidRPr="00210F38">
        <w:rPr>
          <w:rFonts w:ascii="Arial" w:eastAsia="Times New Roman" w:hAnsi="Arial" w:cs="Arial"/>
        </w:rPr>
        <w:t xml:space="preserve">Movie screening of </w:t>
      </w:r>
      <w:r w:rsidRPr="00210F38">
        <w:rPr>
          <w:rFonts w:ascii="Arial" w:eastAsia="Times New Roman" w:hAnsi="Arial" w:cs="Arial"/>
        </w:rPr>
        <w:t>Wicked</w:t>
      </w:r>
      <w:r w:rsidR="00210F38" w:rsidRPr="00210F38">
        <w:rPr>
          <w:rFonts w:ascii="Arial" w:eastAsia="Times New Roman" w:hAnsi="Arial" w:cs="Arial"/>
        </w:rPr>
        <w:t xml:space="preserve">: </w:t>
      </w:r>
      <w:r w:rsidR="00210F38">
        <w:rPr>
          <w:rFonts w:ascii="Arial" w:eastAsia="Times New Roman" w:hAnsi="Arial" w:cs="Arial"/>
        </w:rPr>
        <w:t>For Good</w:t>
      </w:r>
      <w:r w:rsidR="00210F38" w:rsidRPr="00210F38">
        <w:rPr>
          <w:rFonts w:ascii="Arial" w:eastAsia="Times New Roman" w:hAnsi="Arial" w:cs="Arial"/>
        </w:rPr>
        <w:t xml:space="preserve">, </w:t>
      </w:r>
      <w:r w:rsidR="00210F38">
        <w:rPr>
          <w:rFonts w:ascii="Arial" w:eastAsia="Times New Roman" w:hAnsi="Arial" w:cs="Arial"/>
        </w:rPr>
        <w:t xml:space="preserve">on November 23, </w:t>
      </w:r>
      <w:r w:rsidR="000314BB">
        <w:rPr>
          <w:rFonts w:ascii="Arial" w:eastAsia="Times New Roman" w:hAnsi="Arial" w:cs="Arial"/>
        </w:rPr>
        <w:t>2025,</w:t>
      </w:r>
      <w:r w:rsidR="00210F38">
        <w:rPr>
          <w:rFonts w:ascii="Arial" w:eastAsia="Times New Roman" w:hAnsi="Arial" w:cs="Arial"/>
        </w:rPr>
        <w:t xml:space="preserve"> at </w:t>
      </w:r>
      <w:r w:rsidR="00210F38" w:rsidRPr="00210F38">
        <w:rPr>
          <w:rFonts w:ascii="Arial" w:eastAsia="Times New Roman" w:hAnsi="Arial" w:cs="Arial"/>
        </w:rPr>
        <w:t>AMC Shirlington. Date and time will be sen</w:t>
      </w:r>
      <w:r w:rsidR="00210F38">
        <w:rPr>
          <w:rFonts w:ascii="Arial" w:eastAsia="Times New Roman" w:hAnsi="Arial" w:cs="Arial"/>
        </w:rPr>
        <w:t>t</w:t>
      </w:r>
      <w:r w:rsidR="00210F38" w:rsidRPr="00210F38">
        <w:rPr>
          <w:rFonts w:ascii="Arial" w:eastAsia="Times New Roman" w:hAnsi="Arial" w:cs="Arial"/>
        </w:rPr>
        <w:t xml:space="preserve"> via the Weekly Correspondence. </w:t>
      </w:r>
      <w:r w:rsidRPr="00210F38">
        <w:rPr>
          <w:rFonts w:ascii="Arial" w:eastAsia="Times New Roman" w:hAnsi="Arial" w:cs="Arial"/>
        </w:rPr>
        <w:t xml:space="preserve"> </w:t>
      </w:r>
    </w:p>
    <w:p w14:paraId="54576E9C" w14:textId="6FE838FA" w:rsidR="00337909" w:rsidRPr="00210F38" w:rsidRDefault="00AF4A5E" w:rsidP="00477F57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  <w:b/>
          <w:bCs/>
        </w:rPr>
      </w:pPr>
      <w:r w:rsidRPr="00210F38">
        <w:rPr>
          <w:rFonts w:ascii="Arial" w:hAnsi="Arial" w:cs="Arial"/>
        </w:rPr>
        <w:t xml:space="preserve">Link Felicia </w:t>
      </w:r>
      <w:r w:rsidR="00210F38" w:rsidRPr="00210F38">
        <w:rPr>
          <w:rFonts w:ascii="Arial" w:hAnsi="Arial" w:cs="Arial"/>
        </w:rPr>
        <w:t xml:space="preserve">Phillips </w:t>
      </w:r>
      <w:r w:rsidR="00856E32">
        <w:rPr>
          <w:rFonts w:ascii="Arial" w:hAnsi="Arial" w:cs="Arial"/>
        </w:rPr>
        <w:t xml:space="preserve">Welch </w:t>
      </w:r>
      <w:r w:rsidRPr="00210F38">
        <w:rPr>
          <w:rFonts w:ascii="Arial" w:hAnsi="Arial" w:cs="Arial"/>
        </w:rPr>
        <w:t>is ill</w:t>
      </w:r>
      <w:r w:rsidR="00210F38" w:rsidRPr="00210F38">
        <w:rPr>
          <w:rFonts w:ascii="Arial" w:hAnsi="Arial" w:cs="Arial"/>
        </w:rPr>
        <w:t xml:space="preserve">, please keep her in your prayers.  </w:t>
      </w:r>
    </w:p>
    <w:p w14:paraId="461BA2A3" w14:textId="77777777" w:rsidR="00337909" w:rsidRDefault="00337909" w:rsidP="00337909">
      <w:pPr>
        <w:pStyle w:val="Default"/>
        <w:spacing w:before="0" w:line="240" w:lineRule="auto"/>
        <w:ind w:left="1800"/>
        <w:rPr>
          <w:rFonts w:ascii="Arial" w:hAnsi="Arial" w:cs="Arial"/>
        </w:rPr>
      </w:pPr>
    </w:p>
    <w:p w14:paraId="2D3B1B10" w14:textId="77777777" w:rsidR="00337909" w:rsidRDefault="00337909" w:rsidP="00337909">
      <w:pPr>
        <w:pStyle w:val="Default"/>
        <w:spacing w:before="0" w:line="240" w:lineRule="auto"/>
        <w:rPr>
          <w:rFonts w:ascii="Arial" w:hAnsi="Arial" w:cs="Arial"/>
        </w:rPr>
      </w:pPr>
      <w:r w:rsidRPr="00B37DAF">
        <w:rPr>
          <w:rFonts w:ascii="Arial" w:hAnsi="Arial" w:cs="Arial"/>
          <w:b/>
          <w:bCs/>
        </w:rPr>
        <w:t>Core Value:</w:t>
      </w:r>
      <w:r>
        <w:rPr>
          <w:rFonts w:ascii="Arial" w:hAnsi="Arial" w:cs="Arial"/>
        </w:rPr>
        <w:t xml:space="preserve"> Responsibility/Accountability</w:t>
      </w:r>
    </w:p>
    <w:p w14:paraId="4F89F21A" w14:textId="77777777" w:rsidR="00337909" w:rsidRPr="000C0A7E" w:rsidRDefault="00337909" w:rsidP="00337909">
      <w:pPr>
        <w:pStyle w:val="Default"/>
        <w:spacing w:before="0" w:line="240" w:lineRule="auto"/>
        <w:rPr>
          <w:rFonts w:ascii="Arial" w:hAnsi="Arial" w:cs="Arial"/>
        </w:rPr>
      </w:pPr>
    </w:p>
    <w:p w14:paraId="7A19BF9C" w14:textId="77777777" w:rsidR="00337909" w:rsidRPr="00FE6FBF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E6FBF">
        <w:rPr>
          <w:rFonts w:ascii="Arial" w:hAnsi="Arial" w:cs="Arial"/>
          <w:b/>
          <w:bCs/>
        </w:rPr>
        <w:t xml:space="preserve">Current Membership: </w:t>
      </w:r>
      <w:r>
        <w:rPr>
          <w:rFonts w:ascii="Arial" w:hAnsi="Arial" w:cs="Arial"/>
          <w:b/>
          <w:bCs/>
        </w:rPr>
        <w:t>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337909" w14:paraId="0EEEEE74" w14:textId="77777777" w:rsidTr="00627AD0">
        <w:tc>
          <w:tcPr>
            <w:tcW w:w="5170" w:type="dxa"/>
          </w:tcPr>
          <w:p w14:paraId="48D8C0A7" w14:textId="13608F1A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: 7</w:t>
            </w:r>
            <w:r w:rsidR="001A727F">
              <w:rPr>
                <w:rFonts w:ascii="Arial" w:hAnsi="Arial" w:cs="Arial"/>
              </w:rPr>
              <w:t>2</w:t>
            </w:r>
          </w:p>
        </w:tc>
        <w:tc>
          <w:tcPr>
            <w:tcW w:w="5170" w:type="dxa"/>
          </w:tcPr>
          <w:p w14:paraId="3E639F9C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of Absence: 4</w:t>
            </w:r>
          </w:p>
        </w:tc>
      </w:tr>
      <w:tr w:rsidR="00337909" w14:paraId="56F48E67" w14:textId="77777777" w:rsidTr="00627AD0">
        <w:tc>
          <w:tcPr>
            <w:tcW w:w="5170" w:type="dxa"/>
          </w:tcPr>
          <w:p w14:paraId="7F3E9641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num: 4</w:t>
            </w:r>
          </w:p>
        </w:tc>
        <w:tc>
          <w:tcPr>
            <w:tcW w:w="5170" w:type="dxa"/>
          </w:tcPr>
          <w:p w14:paraId="1F172BB5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Transfers: Out: 0</w:t>
            </w:r>
          </w:p>
        </w:tc>
      </w:tr>
      <w:tr w:rsidR="00337909" w14:paraId="44E85B11" w14:textId="77777777" w:rsidTr="00627AD0">
        <w:tc>
          <w:tcPr>
            <w:tcW w:w="5170" w:type="dxa"/>
          </w:tcPr>
          <w:p w14:paraId="7F07E27A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P: 1</w:t>
            </w:r>
          </w:p>
        </w:tc>
        <w:tc>
          <w:tcPr>
            <w:tcW w:w="5170" w:type="dxa"/>
          </w:tcPr>
          <w:p w14:paraId="6C885316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nsfer In: 0</w:t>
            </w:r>
          </w:p>
        </w:tc>
      </w:tr>
      <w:tr w:rsidR="00337909" w14:paraId="5B36142D" w14:textId="77777777" w:rsidTr="00627AD0">
        <w:tc>
          <w:tcPr>
            <w:tcW w:w="5170" w:type="dxa"/>
          </w:tcPr>
          <w:p w14:paraId="20FA808E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P): 2</w:t>
            </w:r>
          </w:p>
        </w:tc>
        <w:tc>
          <w:tcPr>
            <w:tcW w:w="5170" w:type="dxa"/>
          </w:tcPr>
          <w:p w14:paraId="45229835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 Requests: 0</w:t>
            </w:r>
          </w:p>
        </w:tc>
      </w:tr>
      <w:tr w:rsidR="00337909" w14:paraId="6D65794C" w14:textId="77777777" w:rsidTr="00627AD0">
        <w:tc>
          <w:tcPr>
            <w:tcW w:w="5170" w:type="dxa"/>
          </w:tcPr>
          <w:p w14:paraId="44B0E3E8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S): 2</w:t>
            </w:r>
          </w:p>
        </w:tc>
        <w:tc>
          <w:tcPr>
            <w:tcW w:w="5170" w:type="dxa"/>
          </w:tcPr>
          <w:p w14:paraId="512401CA" w14:textId="77777777" w:rsidR="00337909" w:rsidRDefault="00337909" w:rsidP="00627A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: 21</w:t>
            </w:r>
          </w:p>
        </w:tc>
      </w:tr>
    </w:tbl>
    <w:p w14:paraId="1051B87F" w14:textId="3ADEC68E" w:rsidR="00272A54" w:rsidRDefault="00337909" w:rsidP="00856E32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43F232" w14:textId="5CB246FC" w:rsidR="001A727F" w:rsidRPr="001A727F" w:rsidRDefault="001A727F" w:rsidP="001A727F">
      <w:pPr>
        <w:rPr>
          <w:rFonts w:ascii="Arial" w:eastAsia="Times New Roman" w:hAnsi="Arial" w:cs="Arial"/>
          <w:b/>
          <w:bCs/>
        </w:rPr>
      </w:pPr>
      <w:r w:rsidRPr="001A727F">
        <w:rPr>
          <w:rFonts w:ascii="Arial" w:eastAsia="Times New Roman" w:hAnsi="Arial" w:cs="Arial"/>
          <w:b/>
          <w:bCs/>
        </w:rPr>
        <w:t>Motion</w:t>
      </w:r>
    </w:p>
    <w:p w14:paraId="4702A670" w14:textId="472EC408" w:rsidR="00272A54" w:rsidRDefault="001A727F" w:rsidP="001A727F">
      <w:pPr>
        <w:pStyle w:val="ListParagraph"/>
        <w:numPr>
          <w:ilvl w:val="0"/>
          <w:numId w:val="141"/>
        </w:numPr>
        <w:rPr>
          <w:rFonts w:ascii="Arial" w:eastAsia="Times New Roman" w:hAnsi="Arial" w:cs="Arial"/>
        </w:rPr>
      </w:pPr>
      <w:r w:rsidRPr="001A727F">
        <w:rPr>
          <w:rFonts w:ascii="Arial" w:eastAsia="Times New Roman" w:hAnsi="Arial" w:cs="Arial"/>
        </w:rPr>
        <w:t xml:space="preserve">The </w:t>
      </w:r>
      <w:r w:rsidR="00272A54" w:rsidRPr="001A727F">
        <w:rPr>
          <w:rFonts w:ascii="Arial" w:eastAsia="Times New Roman" w:hAnsi="Arial" w:cs="Arial"/>
        </w:rPr>
        <w:t xml:space="preserve">Executive Committee </w:t>
      </w:r>
      <w:r w:rsidR="00DE7649">
        <w:rPr>
          <w:rFonts w:ascii="Arial" w:eastAsia="Times New Roman" w:hAnsi="Arial" w:cs="Arial"/>
        </w:rPr>
        <w:t xml:space="preserve">voted to </w:t>
      </w:r>
      <w:r w:rsidR="00272A54" w:rsidRPr="001A727F">
        <w:rPr>
          <w:rFonts w:ascii="Arial" w:eastAsia="Times New Roman" w:hAnsi="Arial" w:cs="Arial"/>
        </w:rPr>
        <w:t xml:space="preserve">approve the Membership Committee’s recommendation not </w:t>
      </w:r>
      <w:r>
        <w:rPr>
          <w:rFonts w:ascii="Arial" w:eastAsia="Times New Roman" w:hAnsi="Arial" w:cs="Arial"/>
        </w:rPr>
        <w:t>to conduct membership</w:t>
      </w:r>
      <w:r w:rsidR="00272A54" w:rsidRPr="001A727F">
        <w:rPr>
          <w:rFonts w:ascii="Arial" w:eastAsia="Times New Roman" w:hAnsi="Arial" w:cs="Arial"/>
        </w:rPr>
        <w:t xml:space="preserve"> intake </w:t>
      </w:r>
      <w:r>
        <w:rPr>
          <w:rFonts w:ascii="Arial" w:eastAsia="Times New Roman" w:hAnsi="Arial" w:cs="Arial"/>
        </w:rPr>
        <w:t xml:space="preserve">during the 2025 – 2026 </w:t>
      </w:r>
      <w:r w:rsidR="00272A54" w:rsidRPr="001A727F">
        <w:rPr>
          <w:rFonts w:ascii="Arial" w:eastAsia="Times New Roman" w:hAnsi="Arial" w:cs="Arial"/>
        </w:rPr>
        <w:t xml:space="preserve">program year. </w:t>
      </w:r>
    </w:p>
    <w:p w14:paraId="6514B0F8" w14:textId="57F8F340" w:rsidR="001A727F" w:rsidRDefault="001A727F" w:rsidP="001A727F">
      <w:pPr>
        <w:pStyle w:val="ListParagraph"/>
        <w:numPr>
          <w:ilvl w:val="0"/>
          <w:numId w:val="14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motion was brought to the Chapter for vot</w:t>
      </w:r>
      <w:r w:rsidR="007445DB">
        <w:rPr>
          <w:rFonts w:ascii="Arial" w:eastAsia="Times New Roman" w:hAnsi="Arial" w:cs="Arial"/>
        </w:rPr>
        <w:t>ing</w:t>
      </w:r>
      <w:r>
        <w:rPr>
          <w:rFonts w:ascii="Arial" w:eastAsia="Times New Roman" w:hAnsi="Arial" w:cs="Arial"/>
        </w:rPr>
        <w:t>.</w:t>
      </w:r>
    </w:p>
    <w:p w14:paraId="13571BB2" w14:textId="1B3297A5" w:rsidR="00337909" w:rsidRPr="00882795" w:rsidRDefault="00882795" w:rsidP="00EA7CBC">
      <w:pPr>
        <w:pStyle w:val="ListParagraph"/>
        <w:numPr>
          <w:ilvl w:val="0"/>
          <w:numId w:val="141"/>
        </w:numPr>
        <w:rPr>
          <w:rFonts w:ascii="Arial" w:hAnsi="Arial" w:cs="Arial"/>
        </w:rPr>
      </w:pPr>
      <w:r w:rsidRPr="00882795">
        <w:rPr>
          <w:rFonts w:ascii="Arial" w:eastAsia="Times New Roman" w:hAnsi="Arial" w:cs="Arial"/>
        </w:rPr>
        <w:t xml:space="preserve">Without objection, the </w:t>
      </w:r>
      <w:r w:rsidR="001A727F" w:rsidRPr="00882795">
        <w:rPr>
          <w:rFonts w:ascii="Arial" w:eastAsia="Times New Roman" w:hAnsi="Arial" w:cs="Arial"/>
        </w:rPr>
        <w:t>motion passed by voice vote</w:t>
      </w:r>
      <w:r w:rsidRPr="00882795">
        <w:rPr>
          <w:rFonts w:ascii="Arial" w:eastAsia="Times New Roman" w:hAnsi="Arial" w:cs="Arial"/>
        </w:rPr>
        <w:t xml:space="preserve">. </w:t>
      </w:r>
      <w:r w:rsidR="00DE7649" w:rsidRPr="00882795">
        <w:rPr>
          <w:rFonts w:ascii="Arial" w:eastAsia="Times New Roman" w:hAnsi="Arial" w:cs="Arial"/>
        </w:rPr>
        <w:t xml:space="preserve"> </w:t>
      </w:r>
    </w:p>
    <w:p w14:paraId="635EDF4F" w14:textId="77777777" w:rsidR="00882795" w:rsidRPr="00882795" w:rsidRDefault="00882795" w:rsidP="00882795">
      <w:pPr>
        <w:pStyle w:val="ListParagraph"/>
        <w:rPr>
          <w:rFonts w:ascii="Arial" w:hAnsi="Arial" w:cs="Arial"/>
        </w:rPr>
      </w:pPr>
    </w:p>
    <w:p w14:paraId="0FCE2A33" w14:textId="77777777" w:rsidR="00337909" w:rsidRPr="00B76573" w:rsidRDefault="00337909" w:rsidP="00337909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Financial Secretary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  <w:b/>
          <w:bCs/>
        </w:rPr>
        <w:t>–</w:t>
      </w:r>
      <w:r w:rsidRPr="004B0C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ink Caroline Lang: </w:t>
      </w:r>
      <w:r>
        <w:rPr>
          <w:rFonts w:ascii="Arial" w:hAnsi="Arial" w:cs="Arial"/>
        </w:rPr>
        <w:t>A report was provided.</w:t>
      </w:r>
    </w:p>
    <w:p w14:paraId="73359248" w14:textId="77777777" w:rsidR="00337909" w:rsidRPr="00C27948" w:rsidRDefault="00337909" w:rsidP="00337909">
      <w:pPr>
        <w:rPr>
          <w:rFonts w:ascii="Arial" w:hAnsi="Arial" w:cs="Arial"/>
        </w:rPr>
      </w:pPr>
    </w:p>
    <w:p w14:paraId="6939D75A" w14:textId="77777777" w:rsidR="00337909" w:rsidRPr="00D2539F" w:rsidRDefault="00337909" w:rsidP="00337909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Treasurer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</w:rPr>
        <w:t>–</w:t>
      </w:r>
      <w:r w:rsidRPr="003667C2">
        <w:rPr>
          <w:rFonts w:ascii="Arial" w:hAnsi="Arial" w:cs="Arial"/>
        </w:rPr>
        <w:t xml:space="preserve"> </w:t>
      </w:r>
      <w:r w:rsidRPr="00410396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Francine Lane</w:t>
      </w:r>
      <w:r w:rsidRPr="004103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report was provided</w:t>
      </w:r>
      <w:r w:rsidRPr="00344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B0799FE" w14:textId="77777777" w:rsidR="00337909" w:rsidRDefault="00337909" w:rsidP="00337909">
      <w:pPr>
        <w:rPr>
          <w:rFonts w:ascii="Arial" w:eastAsia="Times New Roman" w:hAnsi="Arial" w:cs="Arial"/>
          <w:bdr w:val="none" w:sz="0" w:space="0" w:color="auto"/>
        </w:rPr>
      </w:pPr>
    </w:p>
    <w:p w14:paraId="23B5952C" w14:textId="77777777" w:rsidR="00533DB4" w:rsidRDefault="00533DB4" w:rsidP="00533DB4">
      <w:pPr>
        <w:rPr>
          <w:rFonts w:ascii="Arial" w:eastAsia="Times New Roman" w:hAnsi="Arial" w:cs="Arial"/>
          <w:bdr w:val="none" w:sz="0" w:space="0" w:color="auto"/>
        </w:rPr>
      </w:pP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>Recording Secretary</w:t>
      </w:r>
      <w:r>
        <w:rPr>
          <w:rFonts w:ascii="Arial" w:eastAsia="Times New Roman" w:hAnsi="Arial" w:cs="Arial"/>
          <w:b/>
          <w:bCs/>
          <w:bdr w:val="none" w:sz="0" w:space="0" w:color="auto"/>
        </w:rPr>
        <w:t>’s Report</w:t>
      </w: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 xml:space="preserve"> – Link Yvette Darnaby: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</w:t>
      </w:r>
    </w:p>
    <w:p w14:paraId="523E94F7" w14:textId="763F0975" w:rsidR="00DE7649" w:rsidRPr="00DE7649" w:rsidRDefault="00DE7649" w:rsidP="00DE7649">
      <w:pPr>
        <w:pStyle w:val="ListParagraph"/>
        <w:numPr>
          <w:ilvl w:val="0"/>
          <w:numId w:val="13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QR Code sign</w:t>
      </w:r>
      <w:r w:rsidR="007445DB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in process has been replaced. All members must see the Recording Secretary to </w:t>
      </w:r>
      <w:r w:rsidR="009A16CE">
        <w:rPr>
          <w:rFonts w:ascii="Arial" w:eastAsia="Times New Roman" w:hAnsi="Arial" w:cs="Arial"/>
        </w:rPr>
        <w:t>sign in</w:t>
      </w:r>
      <w:r>
        <w:rPr>
          <w:rFonts w:ascii="Arial" w:eastAsia="Times New Roman" w:hAnsi="Arial" w:cs="Arial"/>
        </w:rPr>
        <w:t xml:space="preserve"> to the monthly Chapter Meeting.</w:t>
      </w:r>
    </w:p>
    <w:p w14:paraId="57459810" w14:textId="77777777" w:rsidR="009A16CE" w:rsidRDefault="009A16CE" w:rsidP="009A16CE">
      <w:pPr>
        <w:rPr>
          <w:rFonts w:ascii="Arial" w:hAnsi="Arial" w:cs="Arial"/>
          <w:b/>
          <w:bCs/>
        </w:rPr>
      </w:pPr>
    </w:p>
    <w:p w14:paraId="7F213F7E" w14:textId="57DC64FC" w:rsidR="009A16CE" w:rsidRDefault="009A16CE" w:rsidP="009A16CE">
      <w:pPr>
        <w:rPr>
          <w:rFonts w:ascii="Arial" w:hAnsi="Arial" w:cs="Arial"/>
        </w:rPr>
      </w:pPr>
      <w:r w:rsidRPr="00112FD0">
        <w:rPr>
          <w:rFonts w:ascii="Arial" w:hAnsi="Arial" w:cs="Arial"/>
          <w:b/>
          <w:bCs/>
        </w:rPr>
        <w:t>Correspond</w:t>
      </w:r>
      <w:r>
        <w:rPr>
          <w:rFonts w:ascii="Arial" w:hAnsi="Arial" w:cs="Arial"/>
          <w:b/>
          <w:bCs/>
        </w:rPr>
        <w:t>ing Secretary’s</w:t>
      </w:r>
      <w:r w:rsidR="00DE7649">
        <w:rPr>
          <w:rFonts w:ascii="Arial" w:hAnsi="Arial" w:cs="Arial"/>
          <w:b/>
          <w:bCs/>
        </w:rPr>
        <w:t xml:space="preserve"> Report </w:t>
      </w:r>
      <w:r w:rsidRPr="00112FD0">
        <w:rPr>
          <w:rFonts w:ascii="Arial" w:hAnsi="Arial" w:cs="Arial"/>
          <w:b/>
          <w:bCs/>
        </w:rPr>
        <w:t>– Link Michelle Bailey</w:t>
      </w:r>
      <w:r>
        <w:rPr>
          <w:rFonts w:ascii="Arial" w:hAnsi="Arial" w:cs="Arial"/>
          <w:b/>
          <w:bCs/>
        </w:rPr>
        <w:t xml:space="preserve"> </w:t>
      </w:r>
    </w:p>
    <w:p w14:paraId="398DD3D0" w14:textId="77777777" w:rsidR="009A16CE" w:rsidRDefault="009A16CE" w:rsidP="009A16C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057AC">
        <w:rPr>
          <w:rFonts w:ascii="Arial" w:hAnsi="Arial" w:cs="Arial"/>
        </w:rPr>
        <w:t xml:space="preserve"> Chapter pictorial directory</w:t>
      </w:r>
      <w:r>
        <w:rPr>
          <w:rFonts w:ascii="Arial" w:hAnsi="Arial" w:cs="Arial"/>
        </w:rPr>
        <w:t xml:space="preserve"> will be issued this month</w:t>
      </w:r>
      <w:r w:rsidRPr="007057AC">
        <w:rPr>
          <w:rFonts w:ascii="Arial" w:hAnsi="Arial" w:cs="Arial"/>
        </w:rPr>
        <w:t xml:space="preserve">. </w:t>
      </w:r>
    </w:p>
    <w:p w14:paraId="4FCD5C10" w14:textId="315C2791" w:rsidR="00DE7649" w:rsidRDefault="00DE7649" w:rsidP="009A16CE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act Link Michelle Bailey if you are not receiving the weekly correspondence. </w:t>
      </w:r>
    </w:p>
    <w:p w14:paraId="03AE0BE3" w14:textId="7400FA3F" w:rsidR="009A16CE" w:rsidRPr="00DE7649" w:rsidRDefault="00DE7649" w:rsidP="00DE7649">
      <w:pPr>
        <w:pStyle w:val="ListParagraph"/>
        <w:numPr>
          <w:ilvl w:val="0"/>
          <w:numId w:val="59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Review the Chapter’s Contact List for accuracy. </w:t>
      </w:r>
    </w:p>
    <w:p w14:paraId="60DC06E2" w14:textId="77777777" w:rsidR="00DE7649" w:rsidRDefault="00DE7649" w:rsidP="00DE7649">
      <w:pPr>
        <w:pStyle w:val="ListParagraph"/>
        <w:rPr>
          <w:rFonts w:ascii="Arial" w:eastAsia="Times New Roman" w:hAnsi="Arial" w:cs="Arial"/>
        </w:rPr>
      </w:pPr>
    </w:p>
    <w:p w14:paraId="1DABA09C" w14:textId="1CDAAE86" w:rsidR="00337909" w:rsidRDefault="00337909" w:rsidP="00337909">
      <w:pPr>
        <w:rPr>
          <w:rFonts w:ascii="Arial" w:eastAsia="Times New Roman" w:hAnsi="Arial" w:cs="Arial"/>
          <w:b/>
          <w:bCs/>
          <w:bdr w:val="none" w:sz="0" w:space="0" w:color="auto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>Parliamentarian</w:t>
      </w:r>
      <w:r w:rsidR="00E36AD5">
        <w:rPr>
          <w:rFonts w:ascii="Arial" w:eastAsia="Times New Roman" w:hAnsi="Arial" w:cs="Arial"/>
          <w:b/>
          <w:bCs/>
          <w:bdr w:val="none" w:sz="0" w:space="0" w:color="auto"/>
        </w:rPr>
        <w:t>’s Report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 – Link Angela Foster</w:t>
      </w:r>
    </w:p>
    <w:p w14:paraId="5C3D3366" w14:textId="77777777" w:rsidR="00337909" w:rsidRPr="007B0092" w:rsidRDefault="00337909" w:rsidP="00337909">
      <w:pPr>
        <w:pStyle w:val="ListParagraph"/>
        <w:numPr>
          <w:ilvl w:val="0"/>
          <w:numId w:val="135"/>
        </w:numPr>
        <w:rPr>
          <w:rFonts w:ascii="Arial" w:eastAsia="Times New Roman" w:hAnsi="Arial" w:cs="Arial"/>
        </w:rPr>
      </w:pPr>
      <w:r w:rsidRPr="007B0092">
        <w:rPr>
          <w:rFonts w:ascii="Arial" w:eastAsia="Times New Roman" w:hAnsi="Arial" w:cs="Arial"/>
        </w:rPr>
        <w:t>Proposed amendments for the 45</w:t>
      </w:r>
      <w:r w:rsidRPr="007B0092">
        <w:rPr>
          <w:rFonts w:ascii="Arial" w:eastAsia="Times New Roman" w:hAnsi="Arial" w:cs="Arial"/>
          <w:vertAlign w:val="superscript"/>
        </w:rPr>
        <w:t>th</w:t>
      </w:r>
      <w:r w:rsidRPr="007B0092">
        <w:rPr>
          <w:rFonts w:ascii="Arial" w:eastAsia="Times New Roman" w:hAnsi="Arial" w:cs="Arial"/>
        </w:rPr>
        <w:t xml:space="preserve"> National Assembly submission deadlines</w:t>
      </w:r>
      <w:r>
        <w:rPr>
          <w:rFonts w:ascii="Arial" w:eastAsia="Times New Roman" w:hAnsi="Arial" w:cs="Arial"/>
        </w:rPr>
        <w:t>:</w:t>
      </w:r>
    </w:p>
    <w:p w14:paraId="32E9A8C5" w14:textId="77777777" w:rsidR="00337909" w:rsidRDefault="00337909" w:rsidP="00337909">
      <w:pPr>
        <w:pStyle w:val="ListParagraph"/>
        <w:numPr>
          <w:ilvl w:val="1"/>
          <w:numId w:val="13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 15, 2025 – The Links Incorporated Constitution</w:t>
      </w:r>
    </w:p>
    <w:p w14:paraId="48FC69CE" w14:textId="77777777" w:rsidR="00337909" w:rsidRDefault="00337909" w:rsidP="00337909">
      <w:pPr>
        <w:pStyle w:val="ListParagraph"/>
        <w:numPr>
          <w:ilvl w:val="1"/>
          <w:numId w:val="13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ebruary 8, 2026 – The Links Incorporated Bylaws</w:t>
      </w:r>
    </w:p>
    <w:p w14:paraId="1673CE51" w14:textId="77777777" w:rsidR="00337909" w:rsidRDefault="00337909" w:rsidP="00337909">
      <w:pPr>
        <w:pStyle w:val="ListParagraph"/>
        <w:numPr>
          <w:ilvl w:val="1"/>
          <w:numId w:val="13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h 15, 2026 – The Links Foundation, Incorporated Bylaws</w:t>
      </w:r>
    </w:p>
    <w:p w14:paraId="181794C4" w14:textId="77777777" w:rsidR="00DE7649" w:rsidRDefault="00DE7649" w:rsidP="00337909">
      <w:pPr>
        <w:rPr>
          <w:rFonts w:ascii="Arial" w:hAnsi="Arial" w:cs="Arial"/>
          <w:b/>
          <w:bCs/>
          <w:sz w:val="28"/>
          <w:szCs w:val="28"/>
        </w:rPr>
      </w:pPr>
    </w:p>
    <w:p w14:paraId="66CCA83C" w14:textId="648D342D" w:rsidR="00337909" w:rsidRPr="00C11EA5" w:rsidRDefault="00337909" w:rsidP="00337909">
      <w:pPr>
        <w:rPr>
          <w:rFonts w:ascii="Arial" w:hAnsi="Arial" w:cs="Arial"/>
          <w:b/>
          <w:bCs/>
          <w:sz w:val="28"/>
          <w:szCs w:val="28"/>
        </w:rPr>
      </w:pPr>
      <w:r w:rsidRPr="004B0C48">
        <w:rPr>
          <w:rFonts w:ascii="Arial" w:hAnsi="Arial" w:cs="Arial"/>
          <w:b/>
          <w:bCs/>
          <w:sz w:val="28"/>
          <w:szCs w:val="28"/>
        </w:rPr>
        <w:t>Standing Committee Reports:</w:t>
      </w:r>
    </w:p>
    <w:p w14:paraId="545F0074" w14:textId="77777777" w:rsidR="00337909" w:rsidRDefault="00337909" w:rsidP="00337909">
      <w:pPr>
        <w:rPr>
          <w:rFonts w:ascii="Arial" w:hAnsi="Arial" w:cs="Arial"/>
          <w:b/>
          <w:bCs/>
        </w:rPr>
      </w:pPr>
    </w:p>
    <w:p w14:paraId="5A8BF2EA" w14:textId="346A9DE7" w:rsidR="00DE7649" w:rsidRDefault="00337909" w:rsidP="003379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grams –Link Hope Goins</w:t>
      </w:r>
    </w:p>
    <w:p w14:paraId="158A8FD8" w14:textId="1019F2A2" w:rsidR="00DE7649" w:rsidRPr="00DE7649" w:rsidRDefault="00DE7649" w:rsidP="00DE7649">
      <w:pPr>
        <w:pStyle w:val="ListParagraph"/>
        <w:numPr>
          <w:ilvl w:val="0"/>
          <w:numId w:val="135"/>
        </w:numPr>
        <w:rPr>
          <w:rFonts w:ascii="Arial" w:hAnsi="Arial" w:cs="Arial"/>
        </w:rPr>
      </w:pPr>
      <w:r w:rsidRPr="00DE7649">
        <w:rPr>
          <w:rFonts w:ascii="Arial" w:hAnsi="Arial" w:cs="Arial"/>
        </w:rPr>
        <w:t xml:space="preserve">The Chapter held a successful </w:t>
      </w:r>
      <w:r>
        <w:rPr>
          <w:rFonts w:ascii="Arial" w:hAnsi="Arial" w:cs="Arial"/>
        </w:rPr>
        <w:t xml:space="preserve">virtual </w:t>
      </w:r>
      <w:r w:rsidRPr="00DE7649">
        <w:rPr>
          <w:rFonts w:ascii="Arial" w:hAnsi="Arial" w:cs="Arial"/>
        </w:rPr>
        <w:t>Walk for Healthy Living program</w:t>
      </w:r>
      <w:r>
        <w:rPr>
          <w:rFonts w:ascii="Arial" w:hAnsi="Arial" w:cs="Arial"/>
        </w:rPr>
        <w:t xml:space="preserve"> on September 27, 2025. Chapter members should continue to upload steps in</w:t>
      </w:r>
      <w:r w:rsidR="0088279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electronic system</w:t>
      </w:r>
      <w:r w:rsidRPr="00DE7649">
        <w:rPr>
          <w:rFonts w:ascii="Arial" w:hAnsi="Arial" w:cs="Arial"/>
        </w:rPr>
        <w:t>.</w:t>
      </w:r>
    </w:p>
    <w:p w14:paraId="7FBD18F2" w14:textId="74870E0E" w:rsidR="00DE7649" w:rsidRDefault="00DE7649" w:rsidP="00DE7649">
      <w:pPr>
        <w:pStyle w:val="ListParagraph"/>
        <w:numPr>
          <w:ilvl w:val="0"/>
          <w:numId w:val="1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ts - </w:t>
      </w:r>
      <w:r w:rsidRPr="007445DB">
        <w:rPr>
          <w:rFonts w:ascii="Arial" w:hAnsi="Arial" w:cs="Arial"/>
          <w:i/>
          <w:iCs/>
        </w:rPr>
        <w:t>EA Unheard No More</w:t>
      </w:r>
      <w:r>
        <w:rPr>
          <w:rFonts w:ascii="Arial" w:hAnsi="Arial" w:cs="Arial"/>
        </w:rPr>
        <w:t xml:space="preserve">, is a health </w:t>
      </w:r>
      <w:r w:rsidRPr="00DE7649">
        <w:rPr>
          <w:rFonts w:ascii="Arial" w:hAnsi="Arial" w:cs="Arial"/>
        </w:rPr>
        <w:t>advocacy book</w:t>
      </w:r>
      <w:r w:rsidR="00B64E69">
        <w:rPr>
          <w:rFonts w:ascii="Arial" w:hAnsi="Arial" w:cs="Arial"/>
        </w:rPr>
        <w:t xml:space="preserve"> </w:t>
      </w:r>
      <w:r w:rsidR="007445DB">
        <w:rPr>
          <w:rFonts w:ascii="Arial" w:hAnsi="Arial" w:cs="Arial"/>
        </w:rPr>
        <w:t xml:space="preserve">that </w:t>
      </w:r>
      <w:r w:rsidR="00B64E69">
        <w:rPr>
          <w:rFonts w:ascii="Arial" w:hAnsi="Arial" w:cs="Arial"/>
        </w:rPr>
        <w:t xml:space="preserve">will be a collection of </w:t>
      </w:r>
      <w:r w:rsidR="00B64E69" w:rsidRPr="00DE7649">
        <w:rPr>
          <w:rFonts w:ascii="Arial" w:hAnsi="Arial" w:cs="Arial"/>
        </w:rPr>
        <w:t>shared</w:t>
      </w:r>
      <w:r w:rsidRPr="00DE7649">
        <w:rPr>
          <w:rFonts w:ascii="Arial" w:hAnsi="Arial" w:cs="Arial"/>
        </w:rPr>
        <w:t xml:space="preserve"> </w:t>
      </w:r>
      <w:r w:rsidR="00B64E69">
        <w:rPr>
          <w:rFonts w:ascii="Arial" w:hAnsi="Arial" w:cs="Arial"/>
        </w:rPr>
        <w:t>health</w:t>
      </w:r>
      <w:r w:rsidRPr="00DE7649">
        <w:rPr>
          <w:rFonts w:ascii="Arial" w:hAnsi="Arial" w:cs="Arial"/>
        </w:rPr>
        <w:t xml:space="preserve"> experiences</w:t>
      </w:r>
      <w:r w:rsidR="00B64E69">
        <w:rPr>
          <w:rFonts w:ascii="Arial" w:hAnsi="Arial" w:cs="Arial"/>
        </w:rPr>
        <w:t>.</w:t>
      </w:r>
    </w:p>
    <w:p w14:paraId="5CCBEA56" w14:textId="59E2CAED" w:rsidR="00DE7649" w:rsidRDefault="00B64E69" w:rsidP="00B64E69">
      <w:pPr>
        <w:pStyle w:val="ListParagraph"/>
        <w:numPr>
          <w:ilvl w:val="0"/>
          <w:numId w:val="135"/>
        </w:numPr>
        <w:rPr>
          <w:rFonts w:ascii="Arial" w:hAnsi="Arial" w:cs="Arial"/>
        </w:rPr>
      </w:pPr>
      <w:r>
        <w:rPr>
          <w:rFonts w:ascii="Arial" w:hAnsi="Arial" w:cs="Arial"/>
        </w:rPr>
        <w:t>October 21, 2025 – Link Hope will be a presenter on the Program Delivery Model Webinar</w:t>
      </w:r>
      <w:r w:rsidR="00882795">
        <w:rPr>
          <w:rFonts w:ascii="Arial" w:hAnsi="Arial" w:cs="Arial"/>
        </w:rPr>
        <w:t xml:space="preserve"> this month.</w:t>
      </w:r>
      <w:r>
        <w:rPr>
          <w:rFonts w:ascii="Arial" w:hAnsi="Arial" w:cs="Arial"/>
        </w:rPr>
        <w:t xml:space="preserve"> </w:t>
      </w:r>
    </w:p>
    <w:p w14:paraId="5583A6F7" w14:textId="77777777" w:rsidR="00337909" w:rsidRPr="00F824EF" w:rsidRDefault="00337909" w:rsidP="00337909">
      <w:pPr>
        <w:rPr>
          <w:rFonts w:ascii="Arial" w:hAnsi="Arial" w:cs="Arial"/>
        </w:rPr>
      </w:pPr>
    </w:p>
    <w:p w14:paraId="6B18C384" w14:textId="77777777" w:rsidR="00B64E69" w:rsidRDefault="00337909" w:rsidP="00337909">
      <w:pPr>
        <w:rPr>
          <w:rFonts w:ascii="Arial" w:hAnsi="Arial" w:cs="Arial"/>
          <w:b/>
          <w:bCs/>
        </w:rPr>
      </w:pPr>
      <w:r w:rsidRPr="004B0C48">
        <w:rPr>
          <w:rFonts w:ascii="Arial" w:hAnsi="Arial" w:cs="Arial"/>
          <w:b/>
          <w:bCs/>
        </w:rPr>
        <w:t>STY</w:t>
      </w:r>
      <w:r>
        <w:rPr>
          <w:rFonts w:ascii="Arial" w:hAnsi="Arial" w:cs="Arial"/>
          <w:b/>
          <w:bCs/>
        </w:rPr>
        <w:t xml:space="preserve"> - </w:t>
      </w:r>
      <w:r w:rsidRPr="004B0C48">
        <w:rPr>
          <w:rFonts w:ascii="Arial" w:hAnsi="Arial" w:cs="Arial"/>
          <w:b/>
          <w:bCs/>
        </w:rPr>
        <w:t>Link</w:t>
      </w:r>
      <w:r w:rsidRPr="00646E62">
        <w:rPr>
          <w:rFonts w:ascii="Arial" w:hAnsi="Arial" w:cs="Arial"/>
          <w:b/>
          <w:bCs/>
        </w:rPr>
        <w:t xml:space="preserve"> Chevette Mooney</w:t>
      </w:r>
    </w:p>
    <w:p w14:paraId="07AD2482" w14:textId="77777777" w:rsidR="00B64E69" w:rsidRDefault="00337909" w:rsidP="00B64E69">
      <w:pPr>
        <w:pStyle w:val="ListParagraph"/>
        <w:numPr>
          <w:ilvl w:val="0"/>
          <w:numId w:val="143"/>
        </w:numPr>
        <w:rPr>
          <w:rFonts w:ascii="Arial" w:hAnsi="Arial" w:cs="Arial"/>
        </w:rPr>
      </w:pPr>
      <w:r w:rsidRPr="00B64E69">
        <w:rPr>
          <w:rFonts w:ascii="Arial" w:hAnsi="Arial" w:cs="Arial"/>
        </w:rPr>
        <w:t xml:space="preserve">STEAM Plus </w:t>
      </w:r>
    </w:p>
    <w:p w14:paraId="47FB1D1C" w14:textId="185E378A" w:rsidR="00B64E69" w:rsidRDefault="00B64E69" w:rsidP="00B64E69">
      <w:pPr>
        <w:pStyle w:val="ListParagraph"/>
        <w:numPr>
          <w:ilvl w:val="1"/>
          <w:numId w:val="143"/>
        </w:numPr>
        <w:rPr>
          <w:rFonts w:ascii="Arial" w:hAnsi="Arial" w:cs="Arial"/>
        </w:rPr>
      </w:pPr>
      <w:r>
        <w:rPr>
          <w:rFonts w:ascii="Arial" w:hAnsi="Arial" w:cs="Arial"/>
        </w:rPr>
        <w:t>Theme:</w:t>
      </w:r>
      <w:r w:rsidRPr="00B64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oring with Power and Possibility</w:t>
      </w:r>
    </w:p>
    <w:p w14:paraId="12D3F365" w14:textId="270C888B" w:rsidR="00337909" w:rsidRPr="00B64E69" w:rsidRDefault="00B64E69" w:rsidP="00B64E69">
      <w:pPr>
        <w:pStyle w:val="ListParagraph"/>
        <w:numPr>
          <w:ilvl w:val="1"/>
          <w:numId w:val="143"/>
        </w:numPr>
        <w:rPr>
          <w:rFonts w:ascii="Arial" w:hAnsi="Arial" w:cs="Arial"/>
        </w:rPr>
      </w:pPr>
      <w:r>
        <w:rPr>
          <w:rFonts w:ascii="Arial" w:hAnsi="Arial" w:cs="Arial"/>
        </w:rPr>
        <w:t>Dates/Location</w:t>
      </w:r>
      <w:r w:rsidR="0088279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Time: </w:t>
      </w:r>
      <w:r w:rsidR="00337909" w:rsidRPr="00B64E69">
        <w:rPr>
          <w:rFonts w:ascii="Arial" w:hAnsi="Arial" w:cs="Arial"/>
        </w:rPr>
        <w:t>November 22, 2024, and January 24, 2026</w:t>
      </w:r>
      <w:r w:rsidR="00BB0C4A" w:rsidRPr="00B64E69">
        <w:rPr>
          <w:rFonts w:ascii="Arial" w:hAnsi="Arial" w:cs="Arial"/>
        </w:rPr>
        <w:t>,</w:t>
      </w:r>
      <w:r w:rsidR="002A3A10" w:rsidRPr="00B64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nnie </w:t>
      </w:r>
      <w:r w:rsidR="002A3A10" w:rsidRPr="00B64E69">
        <w:rPr>
          <w:rFonts w:ascii="Arial" w:hAnsi="Arial" w:cs="Arial"/>
        </w:rPr>
        <w:t>Lee Center</w:t>
      </w:r>
      <w:r>
        <w:rPr>
          <w:rFonts w:ascii="Arial" w:hAnsi="Arial" w:cs="Arial"/>
        </w:rPr>
        <w:t>,</w:t>
      </w:r>
      <w:r w:rsidR="002A3A10" w:rsidRPr="00B64E69">
        <w:rPr>
          <w:rFonts w:ascii="Arial" w:hAnsi="Arial" w:cs="Arial"/>
        </w:rPr>
        <w:t xml:space="preserve"> 10</w:t>
      </w:r>
      <w:r w:rsidR="00882795">
        <w:rPr>
          <w:rFonts w:ascii="Arial" w:hAnsi="Arial" w:cs="Arial"/>
        </w:rPr>
        <w:t xml:space="preserve"> </w:t>
      </w:r>
      <w:r w:rsidR="002A3A10" w:rsidRPr="00B64E6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2A3A10" w:rsidRPr="00B64E69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2A3A10" w:rsidRPr="00B64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2</w:t>
      </w:r>
      <w:r w:rsidR="007445DB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p.m. (setup at 9</w:t>
      </w:r>
      <w:r w:rsidR="007445DB">
        <w:rPr>
          <w:rFonts w:ascii="Arial" w:hAnsi="Arial" w:cs="Arial"/>
        </w:rPr>
        <w:t>:00</w:t>
      </w:r>
      <w:r w:rsidR="00882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82795">
        <w:rPr>
          <w:rFonts w:ascii="Arial" w:hAnsi="Arial" w:cs="Arial"/>
        </w:rPr>
        <w:t>.</w:t>
      </w:r>
      <w:r>
        <w:rPr>
          <w:rFonts w:ascii="Arial" w:hAnsi="Arial" w:cs="Arial"/>
        </w:rPr>
        <w:t>m</w:t>
      </w:r>
      <w:r w:rsidR="0088279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82D2BED" w14:textId="77777777" w:rsidR="00337909" w:rsidRDefault="00337909" w:rsidP="00B64E69">
      <w:pPr>
        <w:pStyle w:val="ListParagraph"/>
        <w:numPr>
          <w:ilvl w:val="1"/>
          <w:numId w:val="143"/>
        </w:numPr>
        <w:rPr>
          <w:rFonts w:ascii="Arial" w:hAnsi="Arial" w:cs="Arial"/>
        </w:rPr>
      </w:pPr>
      <w:r>
        <w:rPr>
          <w:rFonts w:ascii="Arial" w:hAnsi="Arial" w:cs="Arial"/>
        </w:rPr>
        <w:t>Send $25 maximum gift card donations/prizes to Link Lynn and Link Melandee.</w:t>
      </w:r>
    </w:p>
    <w:p w14:paraId="27FB12D1" w14:textId="77777777" w:rsidR="00337909" w:rsidRDefault="00337909" w:rsidP="00337909">
      <w:pPr>
        <w:ind w:left="720"/>
        <w:rPr>
          <w:rFonts w:ascii="Arial" w:hAnsi="Arial" w:cs="Arial"/>
          <w:b/>
          <w:bCs/>
        </w:rPr>
      </w:pPr>
    </w:p>
    <w:p w14:paraId="660DAF18" w14:textId="77777777" w:rsidR="00337909" w:rsidRDefault="00337909" w:rsidP="00337909">
      <w:pPr>
        <w:ind w:left="720"/>
        <w:rPr>
          <w:rFonts w:ascii="Arial" w:hAnsi="Arial" w:cs="Arial"/>
        </w:rPr>
      </w:pPr>
      <w:r w:rsidRPr="00650315">
        <w:rPr>
          <w:rFonts w:ascii="Arial" w:hAnsi="Arial" w:cs="Arial"/>
          <w:b/>
          <w:bCs/>
        </w:rPr>
        <w:t xml:space="preserve">NSBE Jr. – </w:t>
      </w:r>
      <w:r>
        <w:rPr>
          <w:rFonts w:ascii="Arial" w:hAnsi="Arial" w:cs="Arial"/>
          <w:b/>
          <w:bCs/>
        </w:rPr>
        <w:t xml:space="preserve">Link </w:t>
      </w:r>
      <w:r w:rsidRPr="00650315">
        <w:rPr>
          <w:rFonts w:ascii="Arial" w:hAnsi="Arial" w:cs="Arial"/>
          <w:b/>
          <w:bCs/>
        </w:rPr>
        <w:t>Rachel English</w:t>
      </w:r>
    </w:p>
    <w:p w14:paraId="36031D63" w14:textId="7E6C5942" w:rsidR="00337909" w:rsidRPr="00131CDF" w:rsidRDefault="00337909" w:rsidP="00337909">
      <w:pPr>
        <w:pStyle w:val="ListParagraph"/>
        <w:numPr>
          <w:ilvl w:val="0"/>
          <w:numId w:val="120"/>
        </w:numPr>
        <w:rPr>
          <w:rFonts w:ascii="Arial" w:hAnsi="Arial" w:cs="Arial"/>
          <w:b/>
          <w:bCs/>
        </w:rPr>
      </w:pPr>
      <w:r w:rsidRPr="00C32C12">
        <w:rPr>
          <w:rFonts w:ascii="Arial" w:hAnsi="Arial" w:cs="Arial"/>
        </w:rPr>
        <w:t>The Chartering Ceremony for the Community Partnership Program of the Mount Zion Baptist Church Future Engineers, NSBE Jr. Chapter w</w:t>
      </w:r>
      <w:r>
        <w:rPr>
          <w:rFonts w:ascii="Arial" w:hAnsi="Arial" w:cs="Arial"/>
        </w:rPr>
        <w:t xml:space="preserve">as </w:t>
      </w:r>
      <w:r w:rsidRPr="00C32C12">
        <w:rPr>
          <w:rFonts w:ascii="Arial" w:hAnsi="Arial" w:cs="Arial"/>
        </w:rPr>
        <w:t>held on Sunday, September 28</w:t>
      </w:r>
      <w:r w:rsidRPr="00C32C1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65770661" w14:textId="16B9CB9B" w:rsidR="00337909" w:rsidRPr="001B1B6B" w:rsidRDefault="001B1B6B" w:rsidP="001B1B6B">
      <w:pPr>
        <w:pStyle w:val="ListParagraph"/>
        <w:numPr>
          <w:ilvl w:val="0"/>
          <w:numId w:val="12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Chapter has three active NSBE Jr. Chapters. Chapter</w:t>
      </w:r>
      <w:r w:rsidR="00882795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 support is needed before, after, and during the monthly NSBE Jr. Chapter meetings. </w:t>
      </w:r>
    </w:p>
    <w:p w14:paraId="013E0EE7" w14:textId="32ACD12B" w:rsidR="001B1B6B" w:rsidRPr="001B1B6B" w:rsidRDefault="001B1B6B" w:rsidP="001B1B6B">
      <w:pPr>
        <w:pStyle w:val="ListParagraph"/>
        <w:numPr>
          <w:ilvl w:val="0"/>
          <w:numId w:val="12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SBE Jr. meeting times and locations will be provided in the upcoming Weekly Correspondence. </w:t>
      </w:r>
    </w:p>
    <w:p w14:paraId="064243D3" w14:textId="77777777" w:rsidR="001B1B6B" w:rsidRDefault="001B1B6B" w:rsidP="001B1B6B">
      <w:pPr>
        <w:pStyle w:val="ListParagraph"/>
        <w:ind w:left="1440"/>
        <w:rPr>
          <w:rFonts w:ascii="Arial" w:hAnsi="Arial" w:cs="Arial"/>
          <w:b/>
          <w:bCs/>
        </w:rPr>
      </w:pPr>
    </w:p>
    <w:p w14:paraId="223CAFE0" w14:textId="77777777" w:rsidR="00337909" w:rsidRDefault="00337909" w:rsidP="003379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TS – Link Cheryl Coleman Hall, Link Krysta Jones, and Link Tamara Nall</w:t>
      </w:r>
    </w:p>
    <w:p w14:paraId="309248B4" w14:textId="4537683A" w:rsidR="001B1B6B" w:rsidRPr="004933FE" w:rsidRDefault="004933FE" w:rsidP="004933FE">
      <w:pPr>
        <w:pStyle w:val="ListParagraph"/>
        <w:numPr>
          <w:ilvl w:val="0"/>
          <w:numId w:val="145"/>
        </w:numPr>
        <w:rPr>
          <w:rFonts w:ascii="Arial" w:hAnsi="Arial" w:cs="Arial"/>
        </w:rPr>
      </w:pPr>
      <w:r w:rsidRPr="004933FE">
        <w:rPr>
          <w:rFonts w:ascii="Arial" w:hAnsi="Arial" w:cs="Arial"/>
        </w:rPr>
        <w:t>October 28</w:t>
      </w:r>
      <w:r w:rsidRPr="004933FE">
        <w:rPr>
          <w:rFonts w:ascii="Arial" w:hAnsi="Arial" w:cs="Arial"/>
          <w:vertAlign w:val="superscript"/>
        </w:rPr>
        <w:t>th</w:t>
      </w:r>
      <w:r w:rsidRPr="004933FE">
        <w:rPr>
          <w:rFonts w:ascii="Arial" w:hAnsi="Arial" w:cs="Arial"/>
        </w:rPr>
        <w:t xml:space="preserve"> – National Vote Early Day</w:t>
      </w:r>
    </w:p>
    <w:p w14:paraId="7BBC3257" w14:textId="1B7668E3" w:rsidR="004933FE" w:rsidRPr="004933FE" w:rsidRDefault="004933FE" w:rsidP="004933FE">
      <w:pPr>
        <w:pStyle w:val="ListParagraph"/>
        <w:numPr>
          <w:ilvl w:val="0"/>
          <w:numId w:val="145"/>
        </w:numPr>
        <w:rPr>
          <w:rFonts w:ascii="Arial" w:hAnsi="Arial" w:cs="Arial"/>
        </w:rPr>
      </w:pPr>
      <w:r w:rsidRPr="004933FE">
        <w:rPr>
          <w:rFonts w:ascii="Arial" w:hAnsi="Arial" w:cs="Arial"/>
        </w:rPr>
        <w:t>November 3</w:t>
      </w:r>
      <w:r w:rsidRPr="004933FE">
        <w:rPr>
          <w:rFonts w:ascii="Arial" w:hAnsi="Arial" w:cs="Arial"/>
          <w:vertAlign w:val="superscript"/>
        </w:rPr>
        <w:t>rd</w:t>
      </w:r>
      <w:r w:rsidRPr="004933FE">
        <w:rPr>
          <w:rFonts w:ascii="Arial" w:hAnsi="Arial" w:cs="Arial"/>
        </w:rPr>
        <w:t xml:space="preserve"> – National Election Hero Day</w:t>
      </w:r>
    </w:p>
    <w:p w14:paraId="7E6922D4" w14:textId="7D319317" w:rsidR="004933FE" w:rsidRDefault="004933FE" w:rsidP="004933FE">
      <w:pPr>
        <w:pStyle w:val="ListParagraph"/>
        <w:numPr>
          <w:ilvl w:val="0"/>
          <w:numId w:val="145"/>
        </w:numPr>
        <w:rPr>
          <w:rFonts w:ascii="Arial" w:hAnsi="Arial" w:cs="Arial"/>
        </w:rPr>
      </w:pPr>
      <w:r w:rsidRPr="004933FE">
        <w:rPr>
          <w:rFonts w:ascii="Arial" w:hAnsi="Arial" w:cs="Arial"/>
        </w:rPr>
        <w:t>November 4</w:t>
      </w:r>
      <w:r w:rsidRPr="004933FE">
        <w:rPr>
          <w:rFonts w:ascii="Arial" w:hAnsi="Arial" w:cs="Arial"/>
          <w:vertAlign w:val="superscript"/>
        </w:rPr>
        <w:t>th</w:t>
      </w:r>
      <w:r w:rsidRPr="004933FE">
        <w:rPr>
          <w:rFonts w:ascii="Arial" w:hAnsi="Arial" w:cs="Arial"/>
        </w:rPr>
        <w:t xml:space="preserve"> – Election Day</w:t>
      </w:r>
    </w:p>
    <w:p w14:paraId="272D2DBD" w14:textId="06EC7D2F" w:rsidR="004933FE" w:rsidRPr="004933FE" w:rsidRDefault="004933FE" w:rsidP="004933FE">
      <w:pPr>
        <w:pStyle w:val="ListParagraph"/>
        <w:numPr>
          <w:ilvl w:val="0"/>
          <w:numId w:val="1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tern Area Buy Black Initiative – Chapters are </w:t>
      </w:r>
      <w:r w:rsidR="00E36AD5">
        <w:rPr>
          <w:rFonts w:ascii="Arial" w:hAnsi="Arial" w:cs="Arial"/>
        </w:rPr>
        <w:t>encouraged</w:t>
      </w:r>
      <w:r>
        <w:rPr>
          <w:rFonts w:ascii="Arial" w:hAnsi="Arial" w:cs="Arial"/>
        </w:rPr>
        <w:t xml:space="preserve"> to support black owned businesses and efforts. Send </w:t>
      </w:r>
      <w:r w:rsidR="00E36AD5">
        <w:rPr>
          <w:rFonts w:ascii="Arial" w:hAnsi="Arial" w:cs="Arial"/>
        </w:rPr>
        <w:t xml:space="preserve">success stories of </w:t>
      </w:r>
      <w:r>
        <w:rPr>
          <w:rFonts w:ascii="Arial" w:hAnsi="Arial" w:cs="Arial"/>
        </w:rPr>
        <w:t>African American community members and activities to Link Cheryl</w:t>
      </w:r>
      <w:r w:rsidR="00E36AD5">
        <w:rPr>
          <w:rFonts w:ascii="Arial" w:hAnsi="Arial" w:cs="Arial"/>
        </w:rPr>
        <w:t>. Input will be published in the EA Update monthly.</w:t>
      </w:r>
    </w:p>
    <w:p w14:paraId="454E7024" w14:textId="77777777" w:rsidR="004933FE" w:rsidRPr="004933FE" w:rsidRDefault="004933FE" w:rsidP="004933FE">
      <w:pPr>
        <w:ind w:left="1080"/>
        <w:rPr>
          <w:rFonts w:ascii="Arial" w:hAnsi="Arial" w:cs="Arial"/>
          <w:b/>
          <w:bCs/>
        </w:rPr>
      </w:pPr>
    </w:p>
    <w:p w14:paraId="22DF90AF" w14:textId="77777777" w:rsidR="00337909" w:rsidRDefault="00337909" w:rsidP="00337909">
      <w:pPr>
        <w:rPr>
          <w:rFonts w:ascii="Arial" w:hAnsi="Arial" w:cs="Arial"/>
          <w:b/>
          <w:bCs/>
        </w:rPr>
      </w:pPr>
      <w:r w:rsidRPr="004B0C48">
        <w:rPr>
          <w:rFonts w:ascii="Arial" w:hAnsi="Arial" w:cs="Arial"/>
          <w:b/>
          <w:bCs/>
        </w:rPr>
        <w:t xml:space="preserve">ITS </w:t>
      </w:r>
      <w:r>
        <w:rPr>
          <w:rFonts w:ascii="Arial" w:hAnsi="Arial" w:cs="Arial"/>
          <w:b/>
          <w:bCs/>
        </w:rPr>
        <w:t>–</w:t>
      </w:r>
      <w:r w:rsidRPr="009A4D99">
        <w:rPr>
          <w:rFonts w:ascii="Arial" w:hAnsi="Arial" w:cs="Arial"/>
          <w:b/>
          <w:bCs/>
        </w:rPr>
        <w:t xml:space="preserve"> </w:t>
      </w:r>
      <w:r w:rsidRPr="00597775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Tammie Smiley and Link Tycely Williams </w:t>
      </w:r>
    </w:p>
    <w:p w14:paraId="75BE5F10" w14:textId="77777777" w:rsidR="00337909" w:rsidRDefault="00337909" w:rsidP="00337909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580F3D">
        <w:rPr>
          <w:rFonts w:ascii="Arial" w:hAnsi="Arial" w:cs="Arial"/>
        </w:rPr>
        <w:t xml:space="preserve">The Chapter </w:t>
      </w:r>
      <w:r>
        <w:rPr>
          <w:rFonts w:ascii="Arial" w:hAnsi="Arial" w:cs="Arial"/>
        </w:rPr>
        <w:t xml:space="preserve">will partner with the Potomac (VA) Chapter on the </w:t>
      </w:r>
      <w:r w:rsidRPr="00580F3D">
        <w:rPr>
          <w:rFonts w:ascii="Arial" w:hAnsi="Arial" w:cs="Arial"/>
        </w:rPr>
        <w:t>Black Professionals in International Affairs</w:t>
      </w:r>
      <w:r>
        <w:rPr>
          <w:rFonts w:ascii="Arial" w:hAnsi="Arial" w:cs="Arial"/>
        </w:rPr>
        <w:t xml:space="preserve"> 2026</w:t>
      </w:r>
      <w:r w:rsidRPr="00580F3D">
        <w:rPr>
          <w:rFonts w:ascii="Arial" w:hAnsi="Arial" w:cs="Arial"/>
        </w:rPr>
        <w:t xml:space="preserve"> Madam Ambassador</w:t>
      </w:r>
      <w:r>
        <w:rPr>
          <w:rFonts w:ascii="Arial" w:hAnsi="Arial" w:cs="Arial"/>
        </w:rPr>
        <w:t xml:space="preserve"> Program.</w:t>
      </w:r>
    </w:p>
    <w:p w14:paraId="2351F2AF" w14:textId="77777777" w:rsidR="00337909" w:rsidRDefault="00337909" w:rsidP="00337909">
      <w:pPr>
        <w:rPr>
          <w:rFonts w:ascii="Arial" w:hAnsi="Arial" w:cs="Arial"/>
        </w:rPr>
      </w:pPr>
    </w:p>
    <w:p w14:paraId="19D7DF72" w14:textId="77777777" w:rsidR="00337909" w:rsidRDefault="00337909" w:rsidP="00337909">
      <w:pPr>
        <w:rPr>
          <w:rFonts w:ascii="Arial" w:hAnsi="Arial" w:cs="Arial"/>
          <w:b/>
          <w:bCs/>
        </w:rPr>
      </w:pPr>
      <w:r w:rsidRPr="00580F3D">
        <w:rPr>
          <w:rFonts w:ascii="Arial" w:hAnsi="Arial" w:cs="Arial"/>
          <w:b/>
          <w:bCs/>
        </w:rPr>
        <w:t>HHS – Link Angel Jacobs</w:t>
      </w:r>
    </w:p>
    <w:p w14:paraId="09A3D0EA" w14:textId="2304D5A1" w:rsidR="00337909" w:rsidRDefault="00337909" w:rsidP="00337909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2B50A0">
        <w:rPr>
          <w:rFonts w:ascii="Arial" w:hAnsi="Arial" w:cs="Arial"/>
        </w:rPr>
        <w:t>A virtual DMV Walk</w:t>
      </w:r>
      <w:r w:rsidR="007445DB">
        <w:rPr>
          <w:rFonts w:ascii="Arial" w:hAnsi="Arial" w:cs="Arial"/>
        </w:rPr>
        <w:t>-A-T</w:t>
      </w:r>
      <w:r w:rsidRPr="002B50A0">
        <w:rPr>
          <w:rFonts w:ascii="Arial" w:hAnsi="Arial" w:cs="Arial"/>
        </w:rPr>
        <w:t>hon was held September 27</w:t>
      </w:r>
      <w:r w:rsidRPr="002B50A0">
        <w:rPr>
          <w:rFonts w:ascii="Arial" w:hAnsi="Arial" w:cs="Arial"/>
          <w:vertAlign w:val="superscript"/>
        </w:rPr>
        <w:t>th</w:t>
      </w:r>
      <w:r w:rsidR="007445DB">
        <w:rPr>
          <w:rFonts w:ascii="Arial" w:hAnsi="Arial" w:cs="Arial"/>
        </w:rPr>
        <w:t>.</w:t>
      </w:r>
      <w:r w:rsidRPr="002B50A0">
        <w:rPr>
          <w:rFonts w:ascii="Arial" w:hAnsi="Arial" w:cs="Arial"/>
        </w:rPr>
        <w:t xml:space="preserve"> </w:t>
      </w:r>
      <w:r w:rsidR="007445DB">
        <w:rPr>
          <w:rFonts w:ascii="Arial" w:hAnsi="Arial" w:cs="Arial"/>
        </w:rPr>
        <w:t xml:space="preserve"> P</w:t>
      </w:r>
      <w:r w:rsidRPr="002B50A0">
        <w:rPr>
          <w:rFonts w:ascii="Arial" w:hAnsi="Arial" w:cs="Arial"/>
        </w:rPr>
        <w:t xml:space="preserve">articipants are asked to enter their </w:t>
      </w:r>
      <w:r w:rsidR="00E36AD5">
        <w:rPr>
          <w:rFonts w:ascii="Arial" w:hAnsi="Arial" w:cs="Arial"/>
        </w:rPr>
        <w:t xml:space="preserve">daily step count into the portal. </w:t>
      </w:r>
    </w:p>
    <w:p w14:paraId="09897331" w14:textId="685AF6CB" w:rsidR="003B044E" w:rsidRDefault="003B044E" w:rsidP="00337909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>
        <w:rPr>
          <w:rFonts w:ascii="Arial" w:hAnsi="Arial" w:cs="Arial"/>
        </w:rPr>
        <w:t>November 1</w:t>
      </w:r>
      <w:r w:rsidR="00E36AD5" w:rsidRPr="00E36AD5">
        <w:rPr>
          <w:rFonts w:ascii="Arial" w:hAnsi="Arial" w:cs="Arial"/>
          <w:vertAlign w:val="superscript"/>
        </w:rPr>
        <w:t>st</w:t>
      </w:r>
      <w:r w:rsidR="00E36AD5">
        <w:rPr>
          <w:rFonts w:ascii="Arial" w:hAnsi="Arial" w:cs="Arial"/>
        </w:rPr>
        <w:t xml:space="preserve"> – Health walk to support the American Heart Association </w:t>
      </w:r>
      <w:r>
        <w:rPr>
          <w:rFonts w:ascii="Arial" w:hAnsi="Arial" w:cs="Arial"/>
        </w:rPr>
        <w:t>on the mall to raise money and have fun</w:t>
      </w:r>
      <w:r w:rsidR="00E36AD5">
        <w:rPr>
          <w:rFonts w:ascii="Arial" w:hAnsi="Arial" w:cs="Arial"/>
        </w:rPr>
        <w:t>.</w:t>
      </w:r>
    </w:p>
    <w:p w14:paraId="56E5CB56" w14:textId="77777777" w:rsidR="00272444" w:rsidRDefault="00272444" w:rsidP="00D809A3">
      <w:pPr>
        <w:rPr>
          <w:rFonts w:ascii="Arial" w:hAnsi="Arial" w:cs="Arial"/>
          <w:b/>
          <w:bCs/>
        </w:rPr>
      </w:pPr>
    </w:p>
    <w:p w14:paraId="24D57C3A" w14:textId="1CA3E035" w:rsidR="00D809A3" w:rsidRDefault="00D809A3" w:rsidP="00D809A3">
      <w:pPr>
        <w:rPr>
          <w:rFonts w:ascii="Arial" w:hAnsi="Arial" w:cs="Arial"/>
          <w:b/>
          <w:bCs/>
        </w:rPr>
      </w:pPr>
      <w:r w:rsidRPr="002B50A0">
        <w:rPr>
          <w:rFonts w:ascii="Arial" w:hAnsi="Arial" w:cs="Arial"/>
          <w:b/>
          <w:bCs/>
        </w:rPr>
        <w:t xml:space="preserve">Social </w:t>
      </w:r>
      <w:r w:rsidR="003C64C2" w:rsidRPr="002B50A0">
        <w:rPr>
          <w:rFonts w:ascii="Arial" w:hAnsi="Arial" w:cs="Arial"/>
          <w:b/>
          <w:bCs/>
        </w:rPr>
        <w:t xml:space="preserve">Committee </w:t>
      </w:r>
      <w:r w:rsidR="003C64C2">
        <w:rPr>
          <w:rFonts w:ascii="Arial" w:hAnsi="Arial" w:cs="Arial"/>
          <w:b/>
          <w:bCs/>
        </w:rPr>
        <w:t>–</w:t>
      </w:r>
      <w:r w:rsidRPr="002B50A0">
        <w:rPr>
          <w:rFonts w:ascii="Arial" w:hAnsi="Arial" w:cs="Arial"/>
          <w:b/>
          <w:bCs/>
        </w:rPr>
        <w:t xml:space="preserve"> Link Julia Pollard</w:t>
      </w:r>
    </w:p>
    <w:p w14:paraId="777DFF77" w14:textId="1371456B" w:rsidR="00E36AD5" w:rsidRDefault="00ED4C8F" w:rsidP="00D809A3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36AD5">
        <w:rPr>
          <w:rFonts w:ascii="Arial" w:hAnsi="Arial" w:cs="Arial"/>
        </w:rPr>
        <w:t xml:space="preserve"> Social Committee recommend</w:t>
      </w:r>
      <w:r>
        <w:rPr>
          <w:rFonts w:ascii="Arial" w:hAnsi="Arial" w:cs="Arial"/>
        </w:rPr>
        <w:t>ed that the Chapter</w:t>
      </w:r>
      <w:r w:rsidR="00E36AD5">
        <w:rPr>
          <w:rFonts w:ascii="Arial" w:hAnsi="Arial" w:cs="Arial"/>
        </w:rPr>
        <w:t xml:space="preserve"> host a </w:t>
      </w:r>
      <w:r w:rsidR="00D809A3" w:rsidRPr="002B50A0">
        <w:rPr>
          <w:rFonts w:ascii="Arial" w:hAnsi="Arial" w:cs="Arial"/>
        </w:rPr>
        <w:t xml:space="preserve">Holiday </w:t>
      </w:r>
      <w:r>
        <w:rPr>
          <w:rFonts w:ascii="Arial" w:hAnsi="Arial" w:cs="Arial"/>
        </w:rPr>
        <w:t>Social</w:t>
      </w:r>
      <w:r w:rsidR="00D809A3" w:rsidRPr="002B50A0">
        <w:rPr>
          <w:rFonts w:ascii="Arial" w:hAnsi="Arial" w:cs="Arial"/>
        </w:rPr>
        <w:t xml:space="preserve"> </w:t>
      </w:r>
      <w:r w:rsidR="00D809A3">
        <w:rPr>
          <w:rFonts w:ascii="Arial" w:hAnsi="Arial" w:cs="Arial"/>
        </w:rPr>
        <w:t>on</w:t>
      </w:r>
      <w:r w:rsidR="00D809A3" w:rsidRPr="002B50A0">
        <w:rPr>
          <w:rFonts w:ascii="Arial" w:hAnsi="Arial" w:cs="Arial"/>
        </w:rPr>
        <w:t xml:space="preserve"> December 13</w:t>
      </w:r>
      <w:r w:rsidR="00D809A3" w:rsidRPr="002B50A0">
        <w:rPr>
          <w:rFonts w:ascii="Arial" w:hAnsi="Arial" w:cs="Arial"/>
          <w:vertAlign w:val="superscript"/>
        </w:rPr>
        <w:t>th</w:t>
      </w:r>
      <w:r w:rsidR="00D809A3" w:rsidRPr="002B50A0">
        <w:rPr>
          <w:rFonts w:ascii="Arial" w:hAnsi="Arial" w:cs="Arial"/>
        </w:rPr>
        <w:t xml:space="preserve"> at the Hilton Mark Center</w:t>
      </w:r>
      <w:r>
        <w:rPr>
          <w:rFonts w:ascii="Arial" w:hAnsi="Arial" w:cs="Arial"/>
        </w:rPr>
        <w:t>, from 11:30 a.m. to 3:30 p.m.</w:t>
      </w:r>
    </w:p>
    <w:p w14:paraId="2E02D8D7" w14:textId="38E3DAAB" w:rsidR="00D809A3" w:rsidRDefault="00D809A3" w:rsidP="00ED4C8F">
      <w:pPr>
        <w:pStyle w:val="ListParagraph"/>
        <w:numPr>
          <w:ilvl w:val="1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Fees: Chapter Members $85</w:t>
      </w:r>
      <w:r w:rsidR="00ED4C8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Guests $100</w:t>
      </w:r>
    </w:p>
    <w:p w14:paraId="3A3C7AAE" w14:textId="0F3D51B3" w:rsidR="00ED4C8F" w:rsidRDefault="00ED4C8F" w:rsidP="00ED4C8F">
      <w:pPr>
        <w:pStyle w:val="ListParagraph"/>
        <w:numPr>
          <w:ilvl w:val="1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ired attendance: 200 (40 Chapter members and 160 guests) </w:t>
      </w:r>
    </w:p>
    <w:p w14:paraId="34D4C6BE" w14:textId="77777777" w:rsidR="00ED4C8F" w:rsidRDefault="00ED4C8F" w:rsidP="00ED4C8F">
      <w:pPr>
        <w:pStyle w:val="ListParagraph"/>
        <w:rPr>
          <w:rFonts w:ascii="Arial" w:hAnsi="Arial" w:cs="Arial"/>
        </w:rPr>
      </w:pPr>
    </w:p>
    <w:p w14:paraId="36AB4FC0" w14:textId="39BB0B65" w:rsidR="00ED4C8F" w:rsidRPr="00ED4C8F" w:rsidRDefault="00ED4C8F" w:rsidP="00ED4C8F">
      <w:pPr>
        <w:rPr>
          <w:rFonts w:ascii="Arial" w:hAnsi="Arial" w:cs="Arial"/>
          <w:b/>
          <w:bCs/>
        </w:rPr>
      </w:pPr>
      <w:r w:rsidRPr="00ED4C8F">
        <w:rPr>
          <w:rFonts w:ascii="Arial" w:hAnsi="Arial" w:cs="Arial"/>
          <w:b/>
          <w:bCs/>
        </w:rPr>
        <w:t>Motion</w:t>
      </w:r>
    </w:p>
    <w:p w14:paraId="08FE464D" w14:textId="6A666E12" w:rsidR="00D809A3" w:rsidRDefault="00D809A3" w:rsidP="00ED4C8F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nk </w:t>
      </w:r>
      <w:r w:rsidR="00ED4C8F">
        <w:rPr>
          <w:rFonts w:ascii="Arial" w:hAnsi="Arial" w:cs="Arial"/>
        </w:rPr>
        <w:t>Wendy Bostic moved that the Chapter host a Holiday Social on</w:t>
      </w:r>
      <w:r w:rsidR="00ED4C8F" w:rsidRPr="002B50A0">
        <w:rPr>
          <w:rFonts w:ascii="Arial" w:hAnsi="Arial" w:cs="Arial"/>
        </w:rPr>
        <w:t xml:space="preserve"> December 13</w:t>
      </w:r>
      <w:r w:rsidR="00ED4C8F" w:rsidRPr="002B50A0">
        <w:rPr>
          <w:rFonts w:ascii="Arial" w:hAnsi="Arial" w:cs="Arial"/>
          <w:vertAlign w:val="superscript"/>
        </w:rPr>
        <w:t>th</w:t>
      </w:r>
      <w:r w:rsidR="00ED4C8F" w:rsidRPr="002B50A0">
        <w:rPr>
          <w:rFonts w:ascii="Arial" w:hAnsi="Arial" w:cs="Arial"/>
        </w:rPr>
        <w:t xml:space="preserve"> at the Hilton Mark Center</w:t>
      </w:r>
      <w:r w:rsidR="00ED4C8F">
        <w:rPr>
          <w:rFonts w:ascii="Arial" w:hAnsi="Arial" w:cs="Arial"/>
        </w:rPr>
        <w:t xml:space="preserve">. </w:t>
      </w:r>
    </w:p>
    <w:p w14:paraId="65E4C80A" w14:textId="16F99459" w:rsidR="00D809A3" w:rsidRDefault="00ED4C8F" w:rsidP="00D809A3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>The motion received a second.</w:t>
      </w:r>
    </w:p>
    <w:p w14:paraId="538EAA31" w14:textId="66DAB687" w:rsidR="00417269" w:rsidRPr="00ED4C8F" w:rsidRDefault="00ED4C8F" w:rsidP="00337909">
      <w:pPr>
        <w:pStyle w:val="ListParagraph"/>
        <w:numPr>
          <w:ilvl w:val="0"/>
          <w:numId w:val="1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otion passed (22 voting YES and six voting </w:t>
      </w:r>
      <w:r w:rsidR="00882795">
        <w:rPr>
          <w:rFonts w:ascii="Arial" w:hAnsi="Arial" w:cs="Arial"/>
        </w:rPr>
        <w:t>NO</w:t>
      </w:r>
      <w:r>
        <w:rPr>
          <w:rFonts w:ascii="Arial" w:hAnsi="Arial" w:cs="Arial"/>
        </w:rPr>
        <w:t>).</w:t>
      </w:r>
    </w:p>
    <w:p w14:paraId="178F54A4" w14:textId="77777777" w:rsidR="00337909" w:rsidRDefault="00337909" w:rsidP="00337909">
      <w:pPr>
        <w:rPr>
          <w:rFonts w:ascii="Arial" w:hAnsi="Arial" w:cs="Arial"/>
        </w:rPr>
      </w:pPr>
    </w:p>
    <w:p w14:paraId="70AEDD8F" w14:textId="59FA1EF0" w:rsidR="00337909" w:rsidRDefault="00337909" w:rsidP="003379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 Dress – Link Michelle Bailey and Link Michelle Jones</w:t>
      </w:r>
    </w:p>
    <w:p w14:paraId="7F76A9D0" w14:textId="77777777" w:rsidR="00337909" w:rsidRPr="002B50A0" w:rsidRDefault="00337909" w:rsidP="00337909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2B50A0">
        <w:rPr>
          <w:rFonts w:ascii="Arial" w:hAnsi="Arial" w:cs="Arial"/>
        </w:rPr>
        <w:t>Program Dates: February 6 – 8, 2026</w:t>
      </w:r>
    </w:p>
    <w:p w14:paraId="4B6864E7" w14:textId="77777777" w:rsidR="00337909" w:rsidRPr="002B50A0" w:rsidRDefault="00337909" w:rsidP="00337909">
      <w:pPr>
        <w:pStyle w:val="ListParagraph"/>
        <w:rPr>
          <w:rFonts w:ascii="Arial" w:hAnsi="Arial" w:cs="Arial"/>
          <w:b/>
          <w:bCs/>
        </w:rPr>
      </w:pPr>
    </w:p>
    <w:p w14:paraId="5D0F27BF" w14:textId="7366BBD2" w:rsidR="003C64C2" w:rsidRDefault="00337909" w:rsidP="00337909">
      <w:pPr>
        <w:rPr>
          <w:rFonts w:ascii="Arial" w:hAnsi="Arial" w:cs="Arial"/>
          <w:b/>
          <w:bCs/>
        </w:rPr>
      </w:pPr>
      <w:r w:rsidRPr="00931ECB">
        <w:rPr>
          <w:rFonts w:ascii="Arial" w:hAnsi="Arial" w:cs="Arial"/>
          <w:b/>
          <w:bCs/>
        </w:rPr>
        <w:t xml:space="preserve">Ethics – Link Melandee </w:t>
      </w:r>
      <w:r w:rsidR="007445DB">
        <w:rPr>
          <w:rFonts w:ascii="Arial" w:hAnsi="Arial" w:cs="Arial"/>
          <w:b/>
          <w:bCs/>
        </w:rPr>
        <w:t>Jones</w:t>
      </w:r>
    </w:p>
    <w:p w14:paraId="7EF3CD07" w14:textId="383A2FFB" w:rsidR="00337909" w:rsidRPr="003C64C2" w:rsidRDefault="000314BB" w:rsidP="003C64C2">
      <w:pPr>
        <w:pStyle w:val="ListParagraph"/>
        <w:numPr>
          <w:ilvl w:val="0"/>
          <w:numId w:val="13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ndatory, </w:t>
      </w:r>
      <w:r w:rsidR="003C64C2">
        <w:rPr>
          <w:rFonts w:ascii="Arial" w:hAnsi="Arial" w:cs="Arial"/>
        </w:rPr>
        <w:t xml:space="preserve">Annual Ethics Webinar - </w:t>
      </w:r>
      <w:r w:rsidR="00417269" w:rsidRPr="003C64C2">
        <w:rPr>
          <w:rFonts w:ascii="Arial" w:hAnsi="Arial" w:cs="Arial"/>
        </w:rPr>
        <w:t>October 30</w:t>
      </w:r>
      <w:r w:rsidR="007445DB" w:rsidRPr="007445DB">
        <w:rPr>
          <w:rFonts w:ascii="Arial" w:hAnsi="Arial" w:cs="Arial"/>
          <w:vertAlign w:val="superscript"/>
        </w:rPr>
        <w:t>th</w:t>
      </w:r>
      <w:r w:rsidR="003C64C2">
        <w:rPr>
          <w:rFonts w:ascii="Arial" w:hAnsi="Arial" w:cs="Arial"/>
        </w:rPr>
        <w:t>,</w:t>
      </w:r>
      <w:r w:rsidR="00417269" w:rsidRPr="003C64C2">
        <w:rPr>
          <w:rFonts w:ascii="Arial" w:hAnsi="Arial" w:cs="Arial"/>
        </w:rPr>
        <w:t xml:space="preserve"> and November 20, </w:t>
      </w:r>
      <w:r w:rsidR="003C64C2">
        <w:rPr>
          <w:rFonts w:ascii="Arial" w:hAnsi="Arial" w:cs="Arial"/>
        </w:rPr>
        <w:t>2025, at</w:t>
      </w:r>
      <w:r w:rsidR="00417269" w:rsidRPr="003C64C2">
        <w:rPr>
          <w:rFonts w:ascii="Arial" w:hAnsi="Arial" w:cs="Arial"/>
        </w:rPr>
        <w:t xml:space="preserve"> 9</w:t>
      </w:r>
      <w:r w:rsidR="007445DB">
        <w:rPr>
          <w:rFonts w:ascii="Arial" w:hAnsi="Arial" w:cs="Arial"/>
        </w:rPr>
        <w:t>:00</w:t>
      </w:r>
      <w:r w:rsidR="003C64C2">
        <w:rPr>
          <w:rFonts w:ascii="Arial" w:hAnsi="Arial" w:cs="Arial"/>
        </w:rPr>
        <w:t xml:space="preserve"> </w:t>
      </w:r>
      <w:r w:rsidR="00417269" w:rsidRPr="003C64C2">
        <w:rPr>
          <w:rFonts w:ascii="Arial" w:hAnsi="Arial" w:cs="Arial"/>
        </w:rPr>
        <w:t>p</w:t>
      </w:r>
      <w:r w:rsidR="003C64C2">
        <w:rPr>
          <w:rFonts w:ascii="Arial" w:hAnsi="Arial" w:cs="Arial"/>
        </w:rPr>
        <w:t>.</w:t>
      </w:r>
      <w:r w:rsidR="00417269" w:rsidRPr="003C64C2">
        <w:rPr>
          <w:rFonts w:ascii="Arial" w:hAnsi="Arial" w:cs="Arial"/>
        </w:rPr>
        <w:t>m</w:t>
      </w:r>
      <w:r w:rsidR="003C64C2">
        <w:rPr>
          <w:rFonts w:ascii="Arial" w:hAnsi="Arial" w:cs="Arial"/>
        </w:rPr>
        <w:t>.</w:t>
      </w:r>
    </w:p>
    <w:p w14:paraId="6A0D80F3" w14:textId="77777777" w:rsidR="00337909" w:rsidRDefault="00337909" w:rsidP="00337909">
      <w:pPr>
        <w:rPr>
          <w:rFonts w:ascii="Arial" w:hAnsi="Arial" w:cs="Arial"/>
          <w:b/>
          <w:bCs/>
        </w:rPr>
      </w:pPr>
    </w:p>
    <w:p w14:paraId="70EB3329" w14:textId="632D64CD" w:rsidR="00417269" w:rsidRDefault="00417269" w:rsidP="003379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BCU – </w:t>
      </w:r>
      <w:r w:rsidR="003C64C2">
        <w:rPr>
          <w:rFonts w:ascii="Arial" w:hAnsi="Arial" w:cs="Arial"/>
          <w:b/>
          <w:bCs/>
        </w:rPr>
        <w:t>Link Janice Welburn, Link Arkena Dailey, and Link Tamara Nall</w:t>
      </w:r>
    </w:p>
    <w:p w14:paraId="03DD2CC9" w14:textId="1695555B" w:rsidR="003C64C2" w:rsidRPr="003C64C2" w:rsidRDefault="003C64C2" w:rsidP="003C64C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>
        <w:rPr>
          <w:rFonts w:ascii="Arial" w:hAnsi="Arial" w:cs="Arial"/>
        </w:rPr>
        <w:t>Resume Workshop</w:t>
      </w:r>
      <w:r w:rsidRPr="003C64C2">
        <w:rPr>
          <w:rFonts w:ascii="Arial" w:hAnsi="Arial" w:cs="Arial"/>
        </w:rPr>
        <w:t xml:space="preserve"> at UDC on November 10, 2025</w:t>
      </w:r>
    </w:p>
    <w:p w14:paraId="0FADE66B" w14:textId="7D3C45C9" w:rsidR="003C64C2" w:rsidRDefault="003C64C2" w:rsidP="003C64C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3C64C2">
        <w:rPr>
          <w:rFonts w:ascii="Arial" w:hAnsi="Arial" w:cs="Arial"/>
        </w:rPr>
        <w:t xml:space="preserve">Dress for Success at UDC will be held </w:t>
      </w:r>
      <w:r w:rsidR="007445DB">
        <w:rPr>
          <w:rFonts w:ascii="Arial" w:hAnsi="Arial" w:cs="Arial"/>
        </w:rPr>
        <w:t xml:space="preserve">in </w:t>
      </w:r>
      <w:r w:rsidRPr="003C64C2">
        <w:rPr>
          <w:rFonts w:ascii="Arial" w:hAnsi="Arial" w:cs="Arial"/>
        </w:rPr>
        <w:t>February 2026</w:t>
      </w:r>
    </w:p>
    <w:p w14:paraId="41BC7CD9" w14:textId="243A371B" w:rsidR="003C64C2" w:rsidRPr="003C64C2" w:rsidRDefault="003C64C2" w:rsidP="003C64C2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>
        <w:rPr>
          <w:rFonts w:ascii="Arial" w:hAnsi="Arial" w:cs="Arial"/>
        </w:rPr>
        <w:t>Volunteers needed for both events.</w:t>
      </w:r>
    </w:p>
    <w:p w14:paraId="747E5F90" w14:textId="77777777" w:rsidR="003C64C2" w:rsidRDefault="003C64C2" w:rsidP="00337909">
      <w:pPr>
        <w:rPr>
          <w:rFonts w:ascii="Arial" w:hAnsi="Arial" w:cs="Arial"/>
          <w:b/>
          <w:bCs/>
        </w:rPr>
      </w:pPr>
    </w:p>
    <w:p w14:paraId="67FA5373" w14:textId="329DDE79" w:rsidR="009F7287" w:rsidRDefault="00531B2A" w:rsidP="00EF4FF4">
      <w:pPr>
        <w:rPr>
          <w:rFonts w:ascii="Arial" w:hAnsi="Arial" w:cs="Arial"/>
        </w:rPr>
      </w:pPr>
      <w:r>
        <w:rPr>
          <w:rFonts w:ascii="Arial" w:hAnsi="Arial" w:cs="Arial"/>
        </w:rPr>
        <w:t>The meeting a</w:t>
      </w:r>
      <w:r w:rsidR="009F7287">
        <w:rPr>
          <w:rFonts w:ascii="Arial" w:hAnsi="Arial" w:cs="Arial"/>
        </w:rPr>
        <w:t>djourn</w:t>
      </w:r>
      <w:r>
        <w:rPr>
          <w:rFonts w:ascii="Arial" w:hAnsi="Arial" w:cs="Arial"/>
        </w:rPr>
        <w:t xml:space="preserve">ed at </w:t>
      </w:r>
      <w:r w:rsidR="009F7287">
        <w:rPr>
          <w:rFonts w:ascii="Arial" w:hAnsi="Arial" w:cs="Arial"/>
        </w:rPr>
        <w:t>1</w:t>
      </w:r>
      <w:r w:rsidR="00417269">
        <w:rPr>
          <w:rFonts w:ascii="Arial" w:hAnsi="Arial" w:cs="Arial"/>
        </w:rPr>
        <w:t>:08</w:t>
      </w:r>
      <w:r w:rsidR="007445DB">
        <w:rPr>
          <w:rFonts w:ascii="Arial" w:hAnsi="Arial" w:cs="Arial"/>
        </w:rPr>
        <w:t xml:space="preserve"> </w:t>
      </w:r>
      <w:r w:rsidR="009F7287">
        <w:rPr>
          <w:rFonts w:ascii="Arial" w:hAnsi="Arial" w:cs="Arial"/>
        </w:rPr>
        <w:t>p</w:t>
      </w:r>
      <w:r w:rsidR="007445DB">
        <w:rPr>
          <w:rFonts w:ascii="Arial" w:hAnsi="Arial" w:cs="Arial"/>
        </w:rPr>
        <w:t>.</w:t>
      </w:r>
      <w:r w:rsidR="009F7287">
        <w:rPr>
          <w:rFonts w:ascii="Arial" w:hAnsi="Arial" w:cs="Arial"/>
        </w:rPr>
        <w:t>m</w:t>
      </w:r>
      <w:r w:rsidR="007445DB">
        <w:rPr>
          <w:rFonts w:ascii="Arial" w:hAnsi="Arial" w:cs="Arial"/>
        </w:rPr>
        <w:t>.</w:t>
      </w:r>
    </w:p>
    <w:p w14:paraId="22BF346A" w14:textId="77777777" w:rsidR="001F21CF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C4A9077" w14:textId="0A822C3E" w:rsidR="001F21CF" w:rsidRPr="00D31643" w:rsidRDefault="001F21CF" w:rsidP="001F21CF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443E1C">
        <w:rPr>
          <w:rFonts w:ascii="Arial" w:hAnsi="Arial" w:cs="Arial"/>
          <w:b/>
          <w:bCs/>
        </w:rPr>
        <w:t>Yvette Darnaby</w:t>
      </w:r>
      <w:r>
        <w:rPr>
          <w:rFonts w:ascii="Arial" w:hAnsi="Arial" w:cs="Arial"/>
          <w:b/>
          <w:bCs/>
        </w:rPr>
        <w:t xml:space="preserve"> </w:t>
      </w:r>
    </w:p>
    <w:p w14:paraId="7394E36B" w14:textId="096F1308" w:rsidR="001F21CF" w:rsidRPr="0034510C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</w:p>
    <w:p w14:paraId="59D18A33" w14:textId="085A5ADF" w:rsidR="00F12EE0" w:rsidRDefault="001F21CF" w:rsidP="00AE5D0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Date Approved:  TB</w:t>
      </w:r>
      <w:r>
        <w:rPr>
          <w:rFonts w:ascii="Arial" w:hAnsi="Arial" w:cs="Arial"/>
          <w:b/>
          <w:bCs/>
        </w:rPr>
        <w:t>D</w:t>
      </w:r>
    </w:p>
    <w:p w14:paraId="2B79DE62" w14:textId="3EE7F86D" w:rsidR="00ED2347" w:rsidRDefault="00ED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30329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D214A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62ED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A2F4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37CDAF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FD778A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81E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81EC5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48898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0F20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CD15CF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4C64" w14:textId="77777777" w:rsidR="00CD189F" w:rsidRDefault="00CD189F">
      <w:r>
        <w:separator/>
      </w:r>
    </w:p>
  </w:endnote>
  <w:endnote w:type="continuationSeparator" w:id="0">
    <w:p w14:paraId="7F61F2B9" w14:textId="77777777" w:rsidR="00CD189F" w:rsidRDefault="00C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6F98" w14:textId="77777777" w:rsidR="00CD189F" w:rsidRDefault="00CD189F">
      <w:r>
        <w:separator/>
      </w:r>
    </w:p>
  </w:footnote>
  <w:footnote w:type="continuationSeparator" w:id="0">
    <w:p w14:paraId="5DF3A694" w14:textId="77777777" w:rsidR="00CD189F" w:rsidRDefault="00CD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B7ED6"/>
    <w:multiLevelType w:val="hybridMultilevel"/>
    <w:tmpl w:val="81C4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4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7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9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0C396D"/>
    <w:multiLevelType w:val="hybridMultilevel"/>
    <w:tmpl w:val="FF9E1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0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9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7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93"/>
  </w:num>
  <w:num w:numId="2" w16cid:durableId="612400484">
    <w:abstractNumId w:val="46"/>
  </w:num>
  <w:num w:numId="3" w16cid:durableId="479083249">
    <w:abstractNumId w:val="131"/>
  </w:num>
  <w:num w:numId="4" w16cid:durableId="1109473077">
    <w:abstractNumId w:val="24"/>
  </w:num>
  <w:num w:numId="5" w16cid:durableId="2114662771">
    <w:abstractNumId w:val="49"/>
  </w:num>
  <w:num w:numId="6" w16cid:durableId="259341527">
    <w:abstractNumId w:val="75"/>
  </w:num>
  <w:num w:numId="7" w16cid:durableId="616761173">
    <w:abstractNumId w:val="129"/>
  </w:num>
  <w:num w:numId="8" w16cid:durableId="237911825">
    <w:abstractNumId w:val="33"/>
  </w:num>
  <w:num w:numId="9" w16cid:durableId="524254421">
    <w:abstractNumId w:val="138"/>
  </w:num>
  <w:num w:numId="10" w16cid:durableId="103162515">
    <w:abstractNumId w:val="28"/>
  </w:num>
  <w:num w:numId="11" w16cid:durableId="1227716147">
    <w:abstractNumId w:val="95"/>
  </w:num>
  <w:num w:numId="12" w16cid:durableId="1166475984">
    <w:abstractNumId w:val="1"/>
  </w:num>
  <w:num w:numId="13" w16cid:durableId="114301934">
    <w:abstractNumId w:val="67"/>
  </w:num>
  <w:num w:numId="14" w16cid:durableId="1414357574">
    <w:abstractNumId w:val="105"/>
  </w:num>
  <w:num w:numId="15" w16cid:durableId="807431714">
    <w:abstractNumId w:val="116"/>
  </w:num>
  <w:num w:numId="16" w16cid:durableId="1385182974">
    <w:abstractNumId w:val="94"/>
  </w:num>
  <w:num w:numId="17" w16cid:durableId="1022433858">
    <w:abstractNumId w:val="6"/>
  </w:num>
  <w:num w:numId="18" w16cid:durableId="1801147534">
    <w:abstractNumId w:val="3"/>
  </w:num>
  <w:num w:numId="19" w16cid:durableId="296759838">
    <w:abstractNumId w:val="137"/>
  </w:num>
  <w:num w:numId="20" w16cid:durableId="1430391863">
    <w:abstractNumId w:val="80"/>
  </w:num>
  <w:num w:numId="21" w16cid:durableId="1734160457">
    <w:abstractNumId w:val="65"/>
  </w:num>
  <w:num w:numId="22" w16cid:durableId="2129928778">
    <w:abstractNumId w:val="40"/>
  </w:num>
  <w:num w:numId="23" w16cid:durableId="1720393781">
    <w:abstractNumId w:val="54"/>
  </w:num>
  <w:num w:numId="24" w16cid:durableId="1688287635">
    <w:abstractNumId w:val="143"/>
  </w:num>
  <w:num w:numId="25" w16cid:durableId="402946041">
    <w:abstractNumId w:val="92"/>
  </w:num>
  <w:num w:numId="26" w16cid:durableId="331447215">
    <w:abstractNumId w:val="44"/>
  </w:num>
  <w:num w:numId="27" w16cid:durableId="1922523694">
    <w:abstractNumId w:val="52"/>
  </w:num>
  <w:num w:numId="28" w16cid:durableId="211117919">
    <w:abstractNumId w:val="144"/>
  </w:num>
  <w:num w:numId="29" w16cid:durableId="240599569">
    <w:abstractNumId w:val="57"/>
  </w:num>
  <w:num w:numId="30" w16cid:durableId="392240183">
    <w:abstractNumId w:val="20"/>
  </w:num>
  <w:num w:numId="31" w16cid:durableId="1140227882">
    <w:abstractNumId w:val="66"/>
  </w:num>
  <w:num w:numId="32" w16cid:durableId="514810453">
    <w:abstractNumId w:val="48"/>
  </w:num>
  <w:num w:numId="33" w16cid:durableId="1633898956">
    <w:abstractNumId w:val="82"/>
  </w:num>
  <w:num w:numId="34" w16cid:durableId="452596203">
    <w:abstractNumId w:val="39"/>
  </w:num>
  <w:num w:numId="35" w16cid:durableId="142741903">
    <w:abstractNumId w:val="58"/>
  </w:num>
  <w:num w:numId="36" w16cid:durableId="931428646">
    <w:abstractNumId w:val="114"/>
  </w:num>
  <w:num w:numId="37" w16cid:durableId="923340247">
    <w:abstractNumId w:val="32"/>
  </w:num>
  <w:num w:numId="38" w16cid:durableId="1248885080">
    <w:abstractNumId w:val="119"/>
  </w:num>
  <w:num w:numId="39" w16cid:durableId="793982174">
    <w:abstractNumId w:val="107"/>
  </w:num>
  <w:num w:numId="40" w16cid:durableId="45111225">
    <w:abstractNumId w:val="8"/>
  </w:num>
  <w:num w:numId="41" w16cid:durableId="1464275600">
    <w:abstractNumId w:val="102"/>
  </w:num>
  <w:num w:numId="42" w16cid:durableId="1879320230">
    <w:abstractNumId w:val="109"/>
  </w:num>
  <w:num w:numId="43" w16cid:durableId="1080516674">
    <w:abstractNumId w:val="22"/>
  </w:num>
  <w:num w:numId="44" w16cid:durableId="201677545">
    <w:abstractNumId w:val="133"/>
  </w:num>
  <w:num w:numId="45" w16cid:durableId="1760177737">
    <w:abstractNumId w:val="88"/>
  </w:num>
  <w:num w:numId="46" w16cid:durableId="1256326301">
    <w:abstractNumId w:val="25"/>
  </w:num>
  <w:num w:numId="47" w16cid:durableId="1954557331">
    <w:abstractNumId w:val="41"/>
  </w:num>
  <w:num w:numId="48" w16cid:durableId="1811749058">
    <w:abstractNumId w:val="13"/>
  </w:num>
  <w:num w:numId="49" w16cid:durableId="785464134">
    <w:abstractNumId w:val="50"/>
  </w:num>
  <w:num w:numId="50" w16cid:durableId="1634213507">
    <w:abstractNumId w:val="56"/>
  </w:num>
  <w:num w:numId="51" w16cid:durableId="1460882201">
    <w:abstractNumId w:val="83"/>
  </w:num>
  <w:num w:numId="52" w16cid:durableId="1873230437">
    <w:abstractNumId w:val="123"/>
  </w:num>
  <w:num w:numId="53" w16cid:durableId="1385987479">
    <w:abstractNumId w:val="101"/>
  </w:num>
  <w:num w:numId="54" w16cid:durableId="1201668700">
    <w:abstractNumId w:val="38"/>
  </w:num>
  <w:num w:numId="55" w16cid:durableId="1774550910">
    <w:abstractNumId w:val="111"/>
  </w:num>
  <w:num w:numId="56" w16cid:durableId="1303735872">
    <w:abstractNumId w:val="0"/>
  </w:num>
  <w:num w:numId="57" w16cid:durableId="1167400910">
    <w:abstractNumId w:val="113"/>
  </w:num>
  <w:num w:numId="58" w16cid:durableId="1294098107">
    <w:abstractNumId w:val="108"/>
  </w:num>
  <w:num w:numId="59" w16cid:durableId="759450773">
    <w:abstractNumId w:val="60"/>
  </w:num>
  <w:num w:numId="60" w16cid:durableId="1896116440">
    <w:abstractNumId w:val="99"/>
  </w:num>
  <w:num w:numId="61" w16cid:durableId="1227496782">
    <w:abstractNumId w:val="115"/>
  </w:num>
  <w:num w:numId="62" w16cid:durableId="1005743101">
    <w:abstractNumId w:val="26"/>
  </w:num>
  <w:num w:numId="63" w16cid:durableId="314342165">
    <w:abstractNumId w:val="21"/>
  </w:num>
  <w:num w:numId="64" w16cid:durableId="1583031661">
    <w:abstractNumId w:val="124"/>
  </w:num>
  <w:num w:numId="65" w16cid:durableId="584071177">
    <w:abstractNumId w:val="142"/>
  </w:num>
  <w:num w:numId="66" w16cid:durableId="1930887364">
    <w:abstractNumId w:val="18"/>
  </w:num>
  <w:num w:numId="67" w16cid:durableId="2119132837">
    <w:abstractNumId w:val="4"/>
  </w:num>
  <w:num w:numId="68" w16cid:durableId="678657692">
    <w:abstractNumId w:val="9"/>
  </w:num>
  <w:num w:numId="69" w16cid:durableId="784806643">
    <w:abstractNumId w:val="90"/>
  </w:num>
  <w:num w:numId="70" w16cid:durableId="109784148">
    <w:abstractNumId w:val="71"/>
  </w:num>
  <w:num w:numId="71" w16cid:durableId="2032608879">
    <w:abstractNumId w:val="23"/>
  </w:num>
  <w:num w:numId="72" w16cid:durableId="353190758">
    <w:abstractNumId w:val="110"/>
  </w:num>
  <w:num w:numId="73" w16cid:durableId="487869596">
    <w:abstractNumId w:val="47"/>
  </w:num>
  <w:num w:numId="74" w16cid:durableId="1314022382">
    <w:abstractNumId w:val="127"/>
  </w:num>
  <w:num w:numId="75" w16cid:durableId="1661536783">
    <w:abstractNumId w:val="7"/>
  </w:num>
  <w:num w:numId="76" w16cid:durableId="623968344">
    <w:abstractNumId w:val="81"/>
  </w:num>
  <w:num w:numId="77" w16cid:durableId="224266674">
    <w:abstractNumId w:val="43"/>
  </w:num>
  <w:num w:numId="78" w16cid:durableId="41053040">
    <w:abstractNumId w:val="121"/>
  </w:num>
  <w:num w:numId="79" w16cid:durableId="2022049854">
    <w:abstractNumId w:val="84"/>
  </w:num>
  <w:num w:numId="80" w16cid:durableId="19665289">
    <w:abstractNumId w:val="135"/>
  </w:num>
  <w:num w:numId="81" w16cid:durableId="1119907948">
    <w:abstractNumId w:val="34"/>
  </w:num>
  <w:num w:numId="82" w16cid:durableId="127862333">
    <w:abstractNumId w:val="141"/>
  </w:num>
  <w:num w:numId="83" w16cid:durableId="225260771">
    <w:abstractNumId w:val="31"/>
  </w:num>
  <w:num w:numId="84" w16cid:durableId="1566724635">
    <w:abstractNumId w:val="12"/>
  </w:num>
  <w:num w:numId="85" w16cid:durableId="1584677407">
    <w:abstractNumId w:val="89"/>
  </w:num>
  <w:num w:numId="86" w16cid:durableId="333462347">
    <w:abstractNumId w:val="128"/>
  </w:num>
  <w:num w:numId="87" w16cid:durableId="1841002298">
    <w:abstractNumId w:val="63"/>
  </w:num>
  <w:num w:numId="88" w16cid:durableId="1615863628">
    <w:abstractNumId w:val="97"/>
  </w:num>
  <w:num w:numId="89" w16cid:durableId="1812208990">
    <w:abstractNumId w:val="73"/>
  </w:num>
  <w:num w:numId="90" w16cid:durableId="147526791">
    <w:abstractNumId w:val="70"/>
  </w:num>
  <w:num w:numId="91" w16cid:durableId="81604652">
    <w:abstractNumId w:val="51"/>
  </w:num>
  <w:num w:numId="92" w16cid:durableId="832792989">
    <w:abstractNumId w:val="140"/>
  </w:num>
  <w:num w:numId="93" w16cid:durableId="1663317609">
    <w:abstractNumId w:val="29"/>
  </w:num>
  <w:num w:numId="94" w16cid:durableId="1841578020">
    <w:abstractNumId w:val="91"/>
  </w:num>
  <w:num w:numId="95" w16cid:durableId="1176191340">
    <w:abstractNumId w:val="2"/>
  </w:num>
  <w:num w:numId="96" w16cid:durableId="175191992">
    <w:abstractNumId w:val="62"/>
  </w:num>
  <w:num w:numId="97" w16cid:durableId="1825046850">
    <w:abstractNumId w:val="112"/>
  </w:num>
  <w:num w:numId="98" w16cid:durableId="1091781366">
    <w:abstractNumId w:val="37"/>
  </w:num>
  <w:num w:numId="99" w16cid:durableId="1819834643">
    <w:abstractNumId w:val="19"/>
  </w:num>
  <w:num w:numId="100" w16cid:durableId="927036012">
    <w:abstractNumId w:val="117"/>
  </w:num>
  <w:num w:numId="101" w16cid:durableId="1107576021">
    <w:abstractNumId w:val="120"/>
  </w:num>
  <w:num w:numId="102" w16cid:durableId="458915835">
    <w:abstractNumId w:val="17"/>
  </w:num>
  <w:num w:numId="103" w16cid:durableId="545683332">
    <w:abstractNumId w:val="104"/>
  </w:num>
  <w:num w:numId="104" w16cid:durableId="1911188587">
    <w:abstractNumId w:val="98"/>
  </w:num>
  <w:num w:numId="105" w16cid:durableId="19821620">
    <w:abstractNumId w:val="68"/>
  </w:num>
  <w:num w:numId="106" w16cid:durableId="869148176">
    <w:abstractNumId w:val="130"/>
  </w:num>
  <w:num w:numId="107" w16cid:durableId="2063744259">
    <w:abstractNumId w:val="86"/>
  </w:num>
  <w:num w:numId="108" w16cid:durableId="1612544136">
    <w:abstractNumId w:val="55"/>
  </w:num>
  <w:num w:numId="109" w16cid:durableId="438834118">
    <w:abstractNumId w:val="77"/>
  </w:num>
  <w:num w:numId="110" w16cid:durableId="1562401781">
    <w:abstractNumId w:val="16"/>
  </w:num>
  <w:num w:numId="111" w16cid:durableId="260184247">
    <w:abstractNumId w:val="96"/>
  </w:num>
  <w:num w:numId="112" w16cid:durableId="787043645">
    <w:abstractNumId w:val="85"/>
  </w:num>
  <w:num w:numId="113" w16cid:durableId="82994670">
    <w:abstractNumId w:val="45"/>
  </w:num>
  <w:num w:numId="114" w16cid:durableId="912616825">
    <w:abstractNumId w:val="14"/>
  </w:num>
  <w:num w:numId="115" w16cid:durableId="2121147739">
    <w:abstractNumId w:val="79"/>
  </w:num>
  <w:num w:numId="116" w16cid:durableId="1448310337">
    <w:abstractNumId w:val="122"/>
  </w:num>
  <w:num w:numId="117" w16cid:durableId="1707019975">
    <w:abstractNumId w:val="11"/>
  </w:num>
  <w:num w:numId="118" w16cid:durableId="640693045">
    <w:abstractNumId w:val="74"/>
  </w:num>
  <w:num w:numId="119" w16cid:durableId="1682005762">
    <w:abstractNumId w:val="30"/>
  </w:num>
  <w:num w:numId="120" w16cid:durableId="683239624">
    <w:abstractNumId w:val="15"/>
  </w:num>
  <w:num w:numId="121" w16cid:durableId="2027367107">
    <w:abstractNumId w:val="59"/>
  </w:num>
  <w:num w:numId="122" w16cid:durableId="895775390">
    <w:abstractNumId w:val="118"/>
  </w:num>
  <w:num w:numId="123" w16cid:durableId="2009090702">
    <w:abstractNumId w:val="139"/>
  </w:num>
  <w:num w:numId="124" w16cid:durableId="657538344">
    <w:abstractNumId w:val="132"/>
  </w:num>
  <w:num w:numId="125" w16cid:durableId="1190879239">
    <w:abstractNumId w:val="78"/>
  </w:num>
  <w:num w:numId="126" w16cid:durableId="1909413426">
    <w:abstractNumId w:val="125"/>
  </w:num>
  <w:num w:numId="127" w16cid:durableId="1481463003">
    <w:abstractNumId w:val="42"/>
  </w:num>
  <w:num w:numId="128" w16cid:durableId="371536025">
    <w:abstractNumId w:val="10"/>
  </w:num>
  <w:num w:numId="129" w16cid:durableId="1687173969">
    <w:abstractNumId w:val="72"/>
  </w:num>
  <w:num w:numId="130" w16cid:durableId="867639463">
    <w:abstractNumId w:val="126"/>
  </w:num>
  <w:num w:numId="131" w16cid:durableId="2062943679">
    <w:abstractNumId w:val="35"/>
  </w:num>
  <w:num w:numId="132" w16cid:durableId="955914166">
    <w:abstractNumId w:val="106"/>
  </w:num>
  <w:num w:numId="133" w16cid:durableId="419570106">
    <w:abstractNumId w:val="5"/>
  </w:num>
  <w:num w:numId="134" w16cid:durableId="1927112767">
    <w:abstractNumId w:val="134"/>
  </w:num>
  <w:num w:numId="135" w16cid:durableId="1568223822">
    <w:abstractNumId w:val="36"/>
  </w:num>
  <w:num w:numId="136" w16cid:durableId="1468090103">
    <w:abstractNumId w:val="76"/>
  </w:num>
  <w:num w:numId="137" w16cid:durableId="1042902639">
    <w:abstractNumId w:val="103"/>
  </w:num>
  <w:num w:numId="138" w16cid:durableId="1447311835">
    <w:abstractNumId w:val="61"/>
  </w:num>
  <w:num w:numId="139" w16cid:durableId="2014871228">
    <w:abstractNumId w:val="64"/>
  </w:num>
  <w:num w:numId="140" w16cid:durableId="2094233850">
    <w:abstractNumId w:val="100"/>
  </w:num>
  <w:num w:numId="141" w16cid:durableId="370039825">
    <w:abstractNumId w:val="69"/>
  </w:num>
  <w:num w:numId="142" w16cid:durableId="1890417932">
    <w:abstractNumId w:val="136"/>
  </w:num>
  <w:num w:numId="143" w16cid:durableId="2145002792">
    <w:abstractNumId w:val="53"/>
  </w:num>
  <w:num w:numId="144" w16cid:durableId="1699818309">
    <w:abstractNumId w:val="27"/>
  </w:num>
  <w:num w:numId="145" w16cid:durableId="71978938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2ED4"/>
    <w:rsid w:val="000134E1"/>
    <w:rsid w:val="000156B6"/>
    <w:rsid w:val="00026F2F"/>
    <w:rsid w:val="00031242"/>
    <w:rsid w:val="000314BB"/>
    <w:rsid w:val="00035842"/>
    <w:rsid w:val="00036B43"/>
    <w:rsid w:val="00037FF8"/>
    <w:rsid w:val="00043306"/>
    <w:rsid w:val="00046EE8"/>
    <w:rsid w:val="00046F9D"/>
    <w:rsid w:val="00051EC7"/>
    <w:rsid w:val="00053425"/>
    <w:rsid w:val="00056EF8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276A"/>
    <w:rsid w:val="00094D81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14A3"/>
    <w:rsid w:val="001246DF"/>
    <w:rsid w:val="001263C8"/>
    <w:rsid w:val="001268F2"/>
    <w:rsid w:val="00133DC3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7362"/>
    <w:rsid w:val="001B7E42"/>
    <w:rsid w:val="001C0DBE"/>
    <w:rsid w:val="001C1A01"/>
    <w:rsid w:val="001C200C"/>
    <w:rsid w:val="001C6018"/>
    <w:rsid w:val="001C6B2B"/>
    <w:rsid w:val="001D55AD"/>
    <w:rsid w:val="001D6B77"/>
    <w:rsid w:val="001D7143"/>
    <w:rsid w:val="001D7F87"/>
    <w:rsid w:val="001E7C08"/>
    <w:rsid w:val="001F11A3"/>
    <w:rsid w:val="001F21CF"/>
    <w:rsid w:val="001F7353"/>
    <w:rsid w:val="002003CD"/>
    <w:rsid w:val="0020079A"/>
    <w:rsid w:val="002011A2"/>
    <w:rsid w:val="00201FE1"/>
    <w:rsid w:val="002056B6"/>
    <w:rsid w:val="00205B06"/>
    <w:rsid w:val="00210F38"/>
    <w:rsid w:val="00211FF5"/>
    <w:rsid w:val="002144DE"/>
    <w:rsid w:val="00217392"/>
    <w:rsid w:val="00220031"/>
    <w:rsid w:val="00221E9A"/>
    <w:rsid w:val="00223F79"/>
    <w:rsid w:val="002272EC"/>
    <w:rsid w:val="00232487"/>
    <w:rsid w:val="0023542F"/>
    <w:rsid w:val="0023605C"/>
    <w:rsid w:val="002410F9"/>
    <w:rsid w:val="002437C9"/>
    <w:rsid w:val="00245ECD"/>
    <w:rsid w:val="00247F57"/>
    <w:rsid w:val="002524CD"/>
    <w:rsid w:val="002528DF"/>
    <w:rsid w:val="00257DAD"/>
    <w:rsid w:val="00261D46"/>
    <w:rsid w:val="00265083"/>
    <w:rsid w:val="00265354"/>
    <w:rsid w:val="00265C3C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A349E"/>
    <w:rsid w:val="002A3A10"/>
    <w:rsid w:val="002B2211"/>
    <w:rsid w:val="002B2563"/>
    <w:rsid w:val="002B4034"/>
    <w:rsid w:val="002B6381"/>
    <w:rsid w:val="002C4532"/>
    <w:rsid w:val="002C58B5"/>
    <w:rsid w:val="002C6D60"/>
    <w:rsid w:val="002D051F"/>
    <w:rsid w:val="002D1152"/>
    <w:rsid w:val="002D5A74"/>
    <w:rsid w:val="002E039A"/>
    <w:rsid w:val="002F2C99"/>
    <w:rsid w:val="002F3DE5"/>
    <w:rsid w:val="002F67D9"/>
    <w:rsid w:val="002F7CEE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714"/>
    <w:rsid w:val="00332849"/>
    <w:rsid w:val="003342C2"/>
    <w:rsid w:val="00337909"/>
    <w:rsid w:val="00342354"/>
    <w:rsid w:val="0034765E"/>
    <w:rsid w:val="0035245A"/>
    <w:rsid w:val="00355138"/>
    <w:rsid w:val="00357187"/>
    <w:rsid w:val="00357358"/>
    <w:rsid w:val="0036415D"/>
    <w:rsid w:val="00365901"/>
    <w:rsid w:val="00365F6E"/>
    <w:rsid w:val="003713AC"/>
    <w:rsid w:val="0037185D"/>
    <w:rsid w:val="00373D0C"/>
    <w:rsid w:val="003778D6"/>
    <w:rsid w:val="003825B9"/>
    <w:rsid w:val="003843F2"/>
    <w:rsid w:val="00390028"/>
    <w:rsid w:val="00392F78"/>
    <w:rsid w:val="00394AEC"/>
    <w:rsid w:val="003A700D"/>
    <w:rsid w:val="003B044E"/>
    <w:rsid w:val="003B772B"/>
    <w:rsid w:val="003C052B"/>
    <w:rsid w:val="003C0B59"/>
    <w:rsid w:val="003C33AD"/>
    <w:rsid w:val="003C64C2"/>
    <w:rsid w:val="003D1738"/>
    <w:rsid w:val="003D48DA"/>
    <w:rsid w:val="003D651B"/>
    <w:rsid w:val="003D737C"/>
    <w:rsid w:val="003E1199"/>
    <w:rsid w:val="003F05DA"/>
    <w:rsid w:val="003F0CE9"/>
    <w:rsid w:val="003F187E"/>
    <w:rsid w:val="003F313D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17269"/>
    <w:rsid w:val="0042134C"/>
    <w:rsid w:val="00431DE4"/>
    <w:rsid w:val="00437AD2"/>
    <w:rsid w:val="00441868"/>
    <w:rsid w:val="00443E1C"/>
    <w:rsid w:val="004441B2"/>
    <w:rsid w:val="00446BF2"/>
    <w:rsid w:val="00451E4B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617D"/>
    <w:rsid w:val="004A1842"/>
    <w:rsid w:val="004A7A41"/>
    <w:rsid w:val="004B4AED"/>
    <w:rsid w:val="004B6EDF"/>
    <w:rsid w:val="004C0A8A"/>
    <w:rsid w:val="004C492E"/>
    <w:rsid w:val="004C6C29"/>
    <w:rsid w:val="004C7B70"/>
    <w:rsid w:val="004D1B64"/>
    <w:rsid w:val="004D559F"/>
    <w:rsid w:val="004D6CAD"/>
    <w:rsid w:val="004E4F9D"/>
    <w:rsid w:val="004E6226"/>
    <w:rsid w:val="004F1F2F"/>
    <w:rsid w:val="004F3A31"/>
    <w:rsid w:val="004F42F4"/>
    <w:rsid w:val="004F5162"/>
    <w:rsid w:val="005011E1"/>
    <w:rsid w:val="00512285"/>
    <w:rsid w:val="005128CE"/>
    <w:rsid w:val="00514ABA"/>
    <w:rsid w:val="0051562E"/>
    <w:rsid w:val="0051716B"/>
    <w:rsid w:val="0051730E"/>
    <w:rsid w:val="005177BF"/>
    <w:rsid w:val="00523B73"/>
    <w:rsid w:val="00523E97"/>
    <w:rsid w:val="00524282"/>
    <w:rsid w:val="00527481"/>
    <w:rsid w:val="00531B2A"/>
    <w:rsid w:val="00533DB4"/>
    <w:rsid w:val="005370BF"/>
    <w:rsid w:val="00537BB5"/>
    <w:rsid w:val="0054290C"/>
    <w:rsid w:val="00552C41"/>
    <w:rsid w:val="00552E99"/>
    <w:rsid w:val="00555201"/>
    <w:rsid w:val="005557F6"/>
    <w:rsid w:val="00560DEF"/>
    <w:rsid w:val="00566403"/>
    <w:rsid w:val="005722F5"/>
    <w:rsid w:val="00573900"/>
    <w:rsid w:val="005766E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E0572"/>
    <w:rsid w:val="005E2183"/>
    <w:rsid w:val="005F5A35"/>
    <w:rsid w:val="00600BAB"/>
    <w:rsid w:val="00602458"/>
    <w:rsid w:val="0060533A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4512"/>
    <w:rsid w:val="006754CC"/>
    <w:rsid w:val="0067661D"/>
    <w:rsid w:val="006766BD"/>
    <w:rsid w:val="00684440"/>
    <w:rsid w:val="0068598C"/>
    <w:rsid w:val="00686372"/>
    <w:rsid w:val="00687AA3"/>
    <w:rsid w:val="00687CC1"/>
    <w:rsid w:val="0069028D"/>
    <w:rsid w:val="00691261"/>
    <w:rsid w:val="00694486"/>
    <w:rsid w:val="00695335"/>
    <w:rsid w:val="00695B02"/>
    <w:rsid w:val="00696C35"/>
    <w:rsid w:val="006A0AD4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2DE1"/>
    <w:rsid w:val="006C59C2"/>
    <w:rsid w:val="006C72ED"/>
    <w:rsid w:val="006D6F63"/>
    <w:rsid w:val="006E3BEC"/>
    <w:rsid w:val="006E4847"/>
    <w:rsid w:val="006E4C3E"/>
    <w:rsid w:val="006F403C"/>
    <w:rsid w:val="006F7132"/>
    <w:rsid w:val="00700618"/>
    <w:rsid w:val="00702440"/>
    <w:rsid w:val="00704161"/>
    <w:rsid w:val="00705946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6CCE"/>
    <w:rsid w:val="007D1B07"/>
    <w:rsid w:val="007D4E52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6725"/>
    <w:rsid w:val="008468C9"/>
    <w:rsid w:val="0084798E"/>
    <w:rsid w:val="00847B79"/>
    <w:rsid w:val="00851A27"/>
    <w:rsid w:val="00855C2C"/>
    <w:rsid w:val="00855C6D"/>
    <w:rsid w:val="00856E32"/>
    <w:rsid w:val="008578C0"/>
    <w:rsid w:val="008612E3"/>
    <w:rsid w:val="00867DD7"/>
    <w:rsid w:val="00873D79"/>
    <w:rsid w:val="00882795"/>
    <w:rsid w:val="00883F51"/>
    <w:rsid w:val="008876CF"/>
    <w:rsid w:val="008914AF"/>
    <w:rsid w:val="00893347"/>
    <w:rsid w:val="008944FC"/>
    <w:rsid w:val="008A6F58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609B5"/>
    <w:rsid w:val="009621B4"/>
    <w:rsid w:val="00966AA4"/>
    <w:rsid w:val="0097590D"/>
    <w:rsid w:val="00976A44"/>
    <w:rsid w:val="0098147D"/>
    <w:rsid w:val="00986D72"/>
    <w:rsid w:val="00997DAC"/>
    <w:rsid w:val="009A1398"/>
    <w:rsid w:val="009A16CE"/>
    <w:rsid w:val="009A1F4D"/>
    <w:rsid w:val="009B101E"/>
    <w:rsid w:val="009B6173"/>
    <w:rsid w:val="009C0077"/>
    <w:rsid w:val="009C67FA"/>
    <w:rsid w:val="009C6FE5"/>
    <w:rsid w:val="009C7F26"/>
    <w:rsid w:val="009D00BC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7287"/>
    <w:rsid w:val="00A076CC"/>
    <w:rsid w:val="00A07B4F"/>
    <w:rsid w:val="00A10745"/>
    <w:rsid w:val="00A12376"/>
    <w:rsid w:val="00A15D48"/>
    <w:rsid w:val="00A1600E"/>
    <w:rsid w:val="00A162B4"/>
    <w:rsid w:val="00A16538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4A7D"/>
    <w:rsid w:val="00A63D84"/>
    <w:rsid w:val="00A660D4"/>
    <w:rsid w:val="00A67991"/>
    <w:rsid w:val="00A71215"/>
    <w:rsid w:val="00A86BEA"/>
    <w:rsid w:val="00A86D00"/>
    <w:rsid w:val="00A875CC"/>
    <w:rsid w:val="00A92350"/>
    <w:rsid w:val="00A928B7"/>
    <w:rsid w:val="00A943B3"/>
    <w:rsid w:val="00A95CCC"/>
    <w:rsid w:val="00A976C2"/>
    <w:rsid w:val="00AA7909"/>
    <w:rsid w:val="00AC0637"/>
    <w:rsid w:val="00AC652A"/>
    <w:rsid w:val="00AD0647"/>
    <w:rsid w:val="00AD2076"/>
    <w:rsid w:val="00AE0BAE"/>
    <w:rsid w:val="00AE3C12"/>
    <w:rsid w:val="00AE4883"/>
    <w:rsid w:val="00AE5D01"/>
    <w:rsid w:val="00AE7F5A"/>
    <w:rsid w:val="00AF02CE"/>
    <w:rsid w:val="00AF138E"/>
    <w:rsid w:val="00AF234E"/>
    <w:rsid w:val="00AF373E"/>
    <w:rsid w:val="00AF4A5E"/>
    <w:rsid w:val="00B00E59"/>
    <w:rsid w:val="00B02048"/>
    <w:rsid w:val="00B0693F"/>
    <w:rsid w:val="00B077AB"/>
    <w:rsid w:val="00B14C87"/>
    <w:rsid w:val="00B21EB3"/>
    <w:rsid w:val="00B25928"/>
    <w:rsid w:val="00B26053"/>
    <w:rsid w:val="00B3090C"/>
    <w:rsid w:val="00B329A6"/>
    <w:rsid w:val="00B33B69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37D4"/>
    <w:rsid w:val="00B64E69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5A75"/>
    <w:rsid w:val="00BA789B"/>
    <w:rsid w:val="00BB00D9"/>
    <w:rsid w:val="00BB096B"/>
    <w:rsid w:val="00BB0C4A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42F"/>
    <w:rsid w:val="00BF52F3"/>
    <w:rsid w:val="00C0113F"/>
    <w:rsid w:val="00C074D8"/>
    <w:rsid w:val="00C07931"/>
    <w:rsid w:val="00C114C8"/>
    <w:rsid w:val="00C176DA"/>
    <w:rsid w:val="00C26A57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A0362"/>
    <w:rsid w:val="00CA06DE"/>
    <w:rsid w:val="00CA0AC0"/>
    <w:rsid w:val="00CA20F4"/>
    <w:rsid w:val="00CA3AD0"/>
    <w:rsid w:val="00CA3F7E"/>
    <w:rsid w:val="00CA4DA5"/>
    <w:rsid w:val="00CB1476"/>
    <w:rsid w:val="00CC5B93"/>
    <w:rsid w:val="00CD15CF"/>
    <w:rsid w:val="00CD189F"/>
    <w:rsid w:val="00CD3141"/>
    <w:rsid w:val="00CE02B0"/>
    <w:rsid w:val="00CE7C7E"/>
    <w:rsid w:val="00CF73ED"/>
    <w:rsid w:val="00D01887"/>
    <w:rsid w:val="00D03E9F"/>
    <w:rsid w:val="00D05B4B"/>
    <w:rsid w:val="00D11644"/>
    <w:rsid w:val="00D14E20"/>
    <w:rsid w:val="00D167F1"/>
    <w:rsid w:val="00D202CF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5C9A"/>
    <w:rsid w:val="00D62B6B"/>
    <w:rsid w:val="00D67C07"/>
    <w:rsid w:val="00D7276B"/>
    <w:rsid w:val="00D729A9"/>
    <w:rsid w:val="00D73F35"/>
    <w:rsid w:val="00D746CB"/>
    <w:rsid w:val="00D7510B"/>
    <w:rsid w:val="00D809A3"/>
    <w:rsid w:val="00D8258C"/>
    <w:rsid w:val="00D829C4"/>
    <w:rsid w:val="00D85947"/>
    <w:rsid w:val="00D8661D"/>
    <w:rsid w:val="00D95500"/>
    <w:rsid w:val="00DA28D0"/>
    <w:rsid w:val="00DA7CBC"/>
    <w:rsid w:val="00DB3DE9"/>
    <w:rsid w:val="00DC077A"/>
    <w:rsid w:val="00DC5FAF"/>
    <w:rsid w:val="00DD3BE2"/>
    <w:rsid w:val="00DD655D"/>
    <w:rsid w:val="00DE2751"/>
    <w:rsid w:val="00DE4853"/>
    <w:rsid w:val="00DE6966"/>
    <w:rsid w:val="00DE7649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4405"/>
    <w:rsid w:val="00E076E7"/>
    <w:rsid w:val="00E1219F"/>
    <w:rsid w:val="00E14AF7"/>
    <w:rsid w:val="00E14D6A"/>
    <w:rsid w:val="00E165F2"/>
    <w:rsid w:val="00E17AE6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A310B"/>
    <w:rsid w:val="00EA4662"/>
    <w:rsid w:val="00EA7991"/>
    <w:rsid w:val="00EB44B5"/>
    <w:rsid w:val="00EC06FD"/>
    <w:rsid w:val="00EC1ADD"/>
    <w:rsid w:val="00EC1C78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3F2C"/>
    <w:rsid w:val="00EF4FF4"/>
    <w:rsid w:val="00EF5069"/>
    <w:rsid w:val="00EF776C"/>
    <w:rsid w:val="00F12EE0"/>
    <w:rsid w:val="00F2110A"/>
    <w:rsid w:val="00F2210C"/>
    <w:rsid w:val="00F234E3"/>
    <w:rsid w:val="00F2536E"/>
    <w:rsid w:val="00F25442"/>
    <w:rsid w:val="00F25BD2"/>
    <w:rsid w:val="00F3038E"/>
    <w:rsid w:val="00F3210D"/>
    <w:rsid w:val="00F33437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0F89"/>
    <w:rsid w:val="00F92B10"/>
    <w:rsid w:val="00F95CFC"/>
    <w:rsid w:val="00FA0ACD"/>
    <w:rsid w:val="00FA1CAD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43</Words>
  <Characters>5878</Characters>
  <Application>Microsoft Office Word</Application>
  <DocSecurity>0</DocSecurity>
  <Lines>30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8</cp:revision>
  <dcterms:created xsi:type="dcterms:W3CDTF">2025-10-13T17:20:00Z</dcterms:created>
  <dcterms:modified xsi:type="dcterms:W3CDTF">2025-10-21T13:44:00Z</dcterms:modified>
</cp:coreProperties>
</file>